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D" w:rsidRPr="00FA3AB5" w:rsidRDefault="001A5B6D" w:rsidP="00FA3AB5">
      <w:pPr>
        <w:jc w:val="right"/>
        <w:rPr>
          <w:rFonts w:cs="Tahoma"/>
          <w:u w:val="single"/>
        </w:rPr>
      </w:pPr>
      <w:r>
        <w:rPr>
          <w:rFonts w:cs="Tahoma"/>
        </w:rPr>
        <w:t xml:space="preserve">      </w:t>
      </w:r>
    </w:p>
    <w:p w:rsidR="009231DB" w:rsidRDefault="00F36842" w:rsidP="00AE187B">
      <w:pPr>
        <w:rPr>
          <w:rFonts w:cs="Tahoma"/>
        </w:rPr>
      </w:pPr>
      <w:r>
        <w:rPr>
          <w:noProof/>
          <w:lang w:eastAsia="et-EE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278765</wp:posOffset>
            </wp:positionV>
            <wp:extent cx="1178560" cy="1022350"/>
            <wp:effectExtent l="1905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02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6842" w:rsidRDefault="00F36842" w:rsidP="00AE187B">
      <w:pPr>
        <w:rPr>
          <w:rFonts w:cs="Tahoma"/>
        </w:rPr>
      </w:pPr>
    </w:p>
    <w:p w:rsidR="00F36842" w:rsidRDefault="00F36842" w:rsidP="00AE187B">
      <w:pPr>
        <w:rPr>
          <w:rFonts w:cs="Tahoma"/>
        </w:rPr>
      </w:pPr>
    </w:p>
    <w:p w:rsidR="001A5B6D" w:rsidRPr="009231DB" w:rsidRDefault="001A5B6D" w:rsidP="00AE187B">
      <w:pPr>
        <w:rPr>
          <w:rFonts w:cs="Tahoma"/>
        </w:rPr>
      </w:pPr>
      <w:r w:rsidRPr="009231DB">
        <w:rPr>
          <w:rFonts w:cs="Tahoma"/>
        </w:rPr>
        <w:t>Eesti Jahim</w:t>
      </w:r>
      <w:r w:rsidR="00D874DD" w:rsidRPr="009231DB">
        <w:rPr>
          <w:rFonts w:cs="Tahoma"/>
        </w:rPr>
        <w:t>eeste Seltsi juhatuse</w:t>
      </w:r>
      <w:r w:rsidRPr="009231DB">
        <w:rPr>
          <w:rFonts w:cs="Tahoma"/>
        </w:rPr>
        <w:t xml:space="preserve"> koosolek</w:t>
      </w:r>
    </w:p>
    <w:p w:rsidR="001A5B6D" w:rsidRPr="009231DB" w:rsidRDefault="00B94A78" w:rsidP="00AE187B">
      <w:pPr>
        <w:rPr>
          <w:rFonts w:cs="Tahoma"/>
        </w:rPr>
      </w:pPr>
      <w:r w:rsidRPr="009231DB">
        <w:rPr>
          <w:rFonts w:cs="Tahoma"/>
        </w:rPr>
        <w:t>neljapäeval</w:t>
      </w:r>
      <w:r w:rsidR="00F03A11" w:rsidRPr="009231DB">
        <w:rPr>
          <w:rFonts w:cs="Tahoma"/>
        </w:rPr>
        <w:t xml:space="preserve"> </w:t>
      </w:r>
      <w:r w:rsidR="00BC3079" w:rsidRPr="009231DB">
        <w:rPr>
          <w:rFonts w:cs="Tahoma"/>
        </w:rPr>
        <w:t>27</w:t>
      </w:r>
      <w:r w:rsidR="008960C7" w:rsidRPr="009231DB">
        <w:rPr>
          <w:rFonts w:cs="Tahoma"/>
        </w:rPr>
        <w:t>.0</w:t>
      </w:r>
      <w:r w:rsidR="00BC3079" w:rsidRPr="009231DB">
        <w:rPr>
          <w:rFonts w:cs="Tahoma"/>
        </w:rPr>
        <w:t>2</w:t>
      </w:r>
      <w:r w:rsidR="008960C7" w:rsidRPr="009231DB">
        <w:rPr>
          <w:rFonts w:cs="Tahoma"/>
        </w:rPr>
        <w:t>.2020</w:t>
      </w:r>
      <w:r w:rsidR="001A44BE" w:rsidRPr="009231DB">
        <w:rPr>
          <w:rFonts w:cs="Tahoma"/>
        </w:rPr>
        <w:t>.a.  kell 13</w:t>
      </w:r>
      <w:r w:rsidR="00EB35CC" w:rsidRPr="009231DB">
        <w:rPr>
          <w:rFonts w:cs="Tahoma"/>
        </w:rPr>
        <w:t>.00-16.00</w:t>
      </w:r>
    </w:p>
    <w:p w:rsidR="001A5B6D" w:rsidRDefault="001A5B6D" w:rsidP="00AE187B">
      <w:pPr>
        <w:rPr>
          <w:rFonts w:cs="Tahoma"/>
          <w:sz w:val="28"/>
          <w:szCs w:val="28"/>
        </w:rPr>
      </w:pPr>
      <w:r w:rsidRPr="009231DB">
        <w:rPr>
          <w:rFonts w:cs="Tahoma"/>
        </w:rPr>
        <w:t>Toimumi</w:t>
      </w:r>
      <w:r w:rsidR="001A44BE" w:rsidRPr="009231DB">
        <w:rPr>
          <w:rFonts w:cs="Tahoma"/>
        </w:rPr>
        <w:t>skoht:</w:t>
      </w:r>
      <w:r w:rsidR="00C13D5B" w:rsidRPr="009231DB">
        <w:rPr>
          <w:rFonts w:cs="Tahoma"/>
        </w:rPr>
        <w:t xml:space="preserve"> Kuristiku 7, Tallinn</w:t>
      </w:r>
      <w:r w:rsidR="00C13D5B">
        <w:rPr>
          <w:rFonts w:cs="Tahoma"/>
          <w:sz w:val="28"/>
          <w:szCs w:val="28"/>
        </w:rPr>
        <w:t>.</w:t>
      </w:r>
    </w:p>
    <w:p w:rsidR="009D7884" w:rsidRDefault="009D7884" w:rsidP="00D874DD">
      <w:pPr>
        <w:jc w:val="center"/>
        <w:rPr>
          <w:rStyle w:val="Hperlink"/>
          <w:rFonts w:cs="Tahoma"/>
          <w:sz w:val="28"/>
          <w:szCs w:val="28"/>
        </w:rPr>
      </w:pPr>
    </w:p>
    <w:p w:rsidR="00AE187B" w:rsidRDefault="00F36842" w:rsidP="00AE187B">
      <w:pPr>
        <w:rPr>
          <w:rStyle w:val="Hperlink"/>
          <w:rFonts w:cs="Tahoma"/>
          <w:color w:val="auto"/>
          <w:u w:val="none"/>
        </w:rPr>
      </w:pPr>
      <w:r>
        <w:rPr>
          <w:rStyle w:val="Hperlink"/>
          <w:rFonts w:cs="Tahoma"/>
          <w:color w:val="auto"/>
          <w:u w:val="none"/>
        </w:rPr>
        <w:t xml:space="preserve">Kohal  </w:t>
      </w:r>
      <w:r w:rsidR="0058674A">
        <w:rPr>
          <w:rStyle w:val="Hperlink"/>
          <w:rFonts w:cs="Tahoma"/>
          <w:color w:val="auto"/>
          <w:u w:val="none"/>
        </w:rPr>
        <w:t>(12)</w:t>
      </w:r>
      <w:r w:rsidR="00F51E42">
        <w:rPr>
          <w:rStyle w:val="Hperlink"/>
          <w:rFonts w:cs="Tahoma"/>
          <w:color w:val="auto"/>
          <w:u w:val="none"/>
        </w:rPr>
        <w:t>: Rein Rosenberg, Priit Vahtramäe, Jaak Volmer, Raul Vahter, Aarne Taal, Arvi Luuk, Tiit Tammsaar, Karel Rüütli, Mati Kivistik, Jaanus Põldmaa, Priit Piilmann, Margus Puust.</w:t>
      </w:r>
      <w:r w:rsidR="00AE187B">
        <w:rPr>
          <w:rStyle w:val="Hperlink"/>
          <w:rFonts w:cs="Tahoma"/>
          <w:color w:val="auto"/>
          <w:u w:val="none"/>
        </w:rPr>
        <w:t xml:space="preserve"> </w:t>
      </w:r>
    </w:p>
    <w:p w:rsidR="00AE187B" w:rsidRDefault="00AE187B" w:rsidP="00AE187B">
      <w:pPr>
        <w:rPr>
          <w:rStyle w:val="Hperlink"/>
          <w:rFonts w:cs="Tahoma"/>
          <w:color w:val="auto"/>
          <w:u w:val="none"/>
        </w:rPr>
      </w:pPr>
      <w:r>
        <w:rPr>
          <w:rStyle w:val="Hperlink"/>
          <w:rFonts w:cs="Tahoma"/>
          <w:color w:val="auto"/>
          <w:u w:val="none"/>
        </w:rPr>
        <w:t>Puudusid</w:t>
      </w:r>
      <w:r w:rsidR="00F36842">
        <w:rPr>
          <w:rStyle w:val="Hperlink"/>
          <w:rFonts w:cs="Tahoma"/>
          <w:color w:val="auto"/>
          <w:u w:val="none"/>
        </w:rPr>
        <w:t xml:space="preserve"> </w:t>
      </w:r>
      <w:r w:rsidR="009231DB">
        <w:rPr>
          <w:rStyle w:val="Hperlink"/>
          <w:rFonts w:cs="Tahoma"/>
          <w:color w:val="auto"/>
          <w:u w:val="none"/>
        </w:rPr>
        <w:t>(6)</w:t>
      </w:r>
      <w:r>
        <w:rPr>
          <w:rStyle w:val="Hperlink"/>
          <w:rFonts w:cs="Tahoma"/>
          <w:color w:val="auto"/>
          <w:u w:val="none"/>
        </w:rPr>
        <w:t xml:space="preserve">: </w:t>
      </w:r>
      <w:r w:rsidR="0058674A">
        <w:rPr>
          <w:rStyle w:val="Hperlink"/>
          <w:rFonts w:cs="Tahoma"/>
          <w:color w:val="auto"/>
          <w:u w:val="none"/>
        </w:rPr>
        <w:t>Raivo Aeg, Toomas Kõuhkna, Mati Tang</w:t>
      </w:r>
      <w:r w:rsidR="009231DB">
        <w:rPr>
          <w:rStyle w:val="Hperlink"/>
          <w:rFonts w:cs="Tahoma"/>
          <w:color w:val="auto"/>
          <w:u w:val="none"/>
        </w:rPr>
        <w:t>, Kalle Palling, Aigar Kallas, Oliver Leif</w:t>
      </w:r>
      <w:r w:rsidR="004A791C">
        <w:rPr>
          <w:rStyle w:val="Hperlink"/>
          <w:rFonts w:cs="Tahoma"/>
          <w:color w:val="auto"/>
          <w:u w:val="none"/>
        </w:rPr>
        <w:t>.</w:t>
      </w:r>
    </w:p>
    <w:p w:rsidR="00AE187B" w:rsidRDefault="004A791C" w:rsidP="00AE187B">
      <w:pPr>
        <w:rPr>
          <w:rStyle w:val="Hperlink"/>
          <w:rFonts w:cs="Tahoma"/>
          <w:color w:val="auto"/>
          <w:u w:val="none"/>
        </w:rPr>
      </w:pPr>
      <w:r>
        <w:rPr>
          <w:rStyle w:val="Hperlink"/>
          <w:rFonts w:cs="Tahoma"/>
          <w:color w:val="auto"/>
          <w:u w:val="none"/>
        </w:rPr>
        <w:t xml:space="preserve">Külalised: Riho </w:t>
      </w:r>
      <w:proofErr w:type="spellStart"/>
      <w:r>
        <w:rPr>
          <w:rStyle w:val="Hperlink"/>
          <w:rFonts w:cs="Tahoma"/>
          <w:color w:val="auto"/>
          <w:u w:val="none"/>
        </w:rPr>
        <w:t>Terras</w:t>
      </w:r>
      <w:proofErr w:type="spellEnd"/>
      <w:r>
        <w:rPr>
          <w:rStyle w:val="Hperlink"/>
          <w:rFonts w:cs="Tahoma"/>
          <w:color w:val="auto"/>
          <w:u w:val="none"/>
        </w:rPr>
        <w:t>, Kalle Grünthal.</w:t>
      </w:r>
    </w:p>
    <w:p w:rsidR="00F51E42" w:rsidRDefault="00F51E42" w:rsidP="00AE187B">
      <w:pPr>
        <w:rPr>
          <w:rStyle w:val="Hperlink"/>
          <w:rFonts w:cs="Tahoma"/>
          <w:color w:val="auto"/>
          <w:u w:val="none"/>
        </w:rPr>
      </w:pPr>
      <w:r>
        <w:rPr>
          <w:rStyle w:val="Hperlink"/>
          <w:rFonts w:cs="Tahoma"/>
          <w:color w:val="auto"/>
          <w:u w:val="none"/>
        </w:rPr>
        <w:t>Osalesid: Tõnis Korts, Andres Lillemäe, Andra Hamburg, Lea Truska</w:t>
      </w:r>
      <w:r w:rsidR="00F36842">
        <w:rPr>
          <w:rStyle w:val="Hperlink"/>
          <w:rFonts w:cs="Tahoma"/>
          <w:color w:val="auto"/>
          <w:u w:val="none"/>
        </w:rPr>
        <w:t>.</w:t>
      </w:r>
    </w:p>
    <w:p w:rsidR="004B33B7" w:rsidRDefault="004B33B7" w:rsidP="00AE187B">
      <w:pPr>
        <w:rPr>
          <w:rStyle w:val="Hperlink"/>
          <w:rFonts w:cs="Tahoma"/>
          <w:color w:val="auto"/>
          <w:u w:val="none"/>
        </w:rPr>
      </w:pPr>
    </w:p>
    <w:p w:rsidR="00F51E42" w:rsidRDefault="00F51E42" w:rsidP="00AE187B">
      <w:pPr>
        <w:rPr>
          <w:rStyle w:val="Hperlink"/>
          <w:rFonts w:cs="Tahoma"/>
          <w:color w:val="auto"/>
          <w:u w:val="none"/>
        </w:rPr>
      </w:pPr>
      <w:r>
        <w:rPr>
          <w:rStyle w:val="Hperlink"/>
          <w:rFonts w:cs="Tahoma"/>
          <w:color w:val="auto"/>
          <w:u w:val="none"/>
        </w:rPr>
        <w:t>Koosoleku juhataja: Margus Puust</w:t>
      </w:r>
    </w:p>
    <w:p w:rsidR="00F51E42" w:rsidRDefault="00F51E42" w:rsidP="00AE187B">
      <w:pPr>
        <w:rPr>
          <w:rStyle w:val="Hperlink"/>
          <w:rFonts w:cs="Tahoma"/>
          <w:color w:val="auto"/>
          <w:u w:val="none"/>
        </w:rPr>
      </w:pPr>
      <w:r>
        <w:rPr>
          <w:rStyle w:val="Hperlink"/>
          <w:rFonts w:cs="Tahoma"/>
          <w:color w:val="auto"/>
          <w:u w:val="none"/>
        </w:rPr>
        <w:t>Protokollis: Lea Truska</w:t>
      </w:r>
    </w:p>
    <w:p w:rsidR="006566F9" w:rsidRDefault="006566F9" w:rsidP="00AE187B">
      <w:pPr>
        <w:rPr>
          <w:rStyle w:val="Hperlink"/>
          <w:rFonts w:cs="Tahoma"/>
          <w:color w:val="auto"/>
          <w:u w:val="none"/>
        </w:rPr>
      </w:pPr>
    </w:p>
    <w:p w:rsidR="00F51E42" w:rsidRPr="00F36842" w:rsidRDefault="006566F9" w:rsidP="00F36842">
      <w:pPr>
        <w:pStyle w:val="Loendilik"/>
        <w:numPr>
          <w:ilvl w:val="0"/>
          <w:numId w:val="8"/>
        </w:numPr>
        <w:jc w:val="both"/>
        <w:rPr>
          <w:rFonts w:cs="Tahoma"/>
          <w:b/>
          <w:u w:val="single"/>
        </w:rPr>
      </w:pPr>
      <w:r w:rsidRPr="00F36842">
        <w:rPr>
          <w:rFonts w:cs="Tahoma"/>
          <w:b/>
          <w:u w:val="single"/>
        </w:rPr>
        <w:t>Päevakorra kinnitamine. Kõik poolt</w:t>
      </w:r>
    </w:p>
    <w:p w:rsidR="00F36842" w:rsidRPr="005D0982" w:rsidRDefault="00F36842" w:rsidP="005D0982">
      <w:pPr>
        <w:jc w:val="both"/>
        <w:rPr>
          <w:rStyle w:val="Hperlink"/>
          <w:rFonts w:cs="Tahoma"/>
          <w:color w:val="auto"/>
          <w:u w:val="none"/>
        </w:rPr>
      </w:pPr>
    </w:p>
    <w:p w:rsidR="00AE187B" w:rsidRDefault="00AE187B" w:rsidP="00AE187B">
      <w:pPr>
        <w:rPr>
          <w:rStyle w:val="Hperlink"/>
          <w:rFonts w:cs="Tahoma"/>
          <w:color w:val="auto"/>
          <w:u w:val="none"/>
        </w:rPr>
      </w:pPr>
      <w:r>
        <w:rPr>
          <w:rStyle w:val="Hperlink"/>
          <w:rFonts w:cs="Tahoma"/>
          <w:color w:val="auto"/>
          <w:u w:val="none"/>
        </w:rPr>
        <w:t xml:space="preserve">Kinnitati varem väljasaadetud päevakord: </w:t>
      </w:r>
    </w:p>
    <w:p w:rsidR="006566F9" w:rsidRPr="00AE187B" w:rsidRDefault="006566F9" w:rsidP="00AE187B">
      <w:pPr>
        <w:rPr>
          <w:rStyle w:val="Hperlink"/>
          <w:rFonts w:cs="Tahoma"/>
          <w:color w:val="auto"/>
          <w:u w:val="none"/>
        </w:rPr>
      </w:pPr>
    </w:p>
    <w:p w:rsidR="006566F9" w:rsidRPr="006566F9" w:rsidRDefault="006566F9" w:rsidP="006566F9">
      <w:pPr>
        <w:pStyle w:val="Vahedeta"/>
        <w:rPr>
          <w:b/>
        </w:rPr>
      </w:pPr>
      <w:r w:rsidRPr="006566F9">
        <w:rPr>
          <w:b/>
        </w:rPr>
        <w:t>2.</w:t>
      </w:r>
      <w:r w:rsidR="005D0982">
        <w:rPr>
          <w:b/>
        </w:rPr>
        <w:t xml:space="preserve"> </w:t>
      </w:r>
      <w:r w:rsidRPr="006566F9">
        <w:rPr>
          <w:b/>
        </w:rPr>
        <w:t>Kõrvaltvaade suurkiskjate ohjamisest. (</w:t>
      </w:r>
      <w:proofErr w:type="spellStart"/>
      <w:r w:rsidRPr="006566F9">
        <w:rPr>
          <w:b/>
        </w:rPr>
        <w:t>Olari</w:t>
      </w:r>
      <w:proofErr w:type="spellEnd"/>
      <w:r w:rsidRPr="006566F9">
        <w:rPr>
          <w:b/>
        </w:rPr>
        <w:t xml:space="preserve"> Taal). </w:t>
      </w:r>
    </w:p>
    <w:p w:rsidR="005D0982" w:rsidRDefault="006566F9" w:rsidP="006566F9">
      <w:pPr>
        <w:pStyle w:val="Vahedeta"/>
        <w:rPr>
          <w:b/>
        </w:rPr>
      </w:pPr>
      <w:r w:rsidRPr="006566F9">
        <w:rPr>
          <w:b/>
        </w:rPr>
        <w:t>3.</w:t>
      </w:r>
      <w:r w:rsidR="005D0982">
        <w:rPr>
          <w:b/>
        </w:rPr>
        <w:t xml:space="preserve"> </w:t>
      </w:r>
      <w:r w:rsidRPr="006566F9">
        <w:rPr>
          <w:b/>
        </w:rPr>
        <w:t xml:space="preserve">Kokkuvõte ümarlaudadest RMK, KAURi ja Riigikogu jahinduse töögrupiga. </w:t>
      </w:r>
    </w:p>
    <w:p w:rsidR="006566F9" w:rsidRPr="006566F9" w:rsidRDefault="006566F9" w:rsidP="006566F9">
      <w:pPr>
        <w:pStyle w:val="Vahedeta"/>
        <w:rPr>
          <w:b/>
        </w:rPr>
      </w:pPr>
      <w:r w:rsidRPr="006566F9">
        <w:rPr>
          <w:b/>
        </w:rPr>
        <w:t>(</w:t>
      </w:r>
      <w:r w:rsidR="005D0982">
        <w:rPr>
          <w:b/>
        </w:rPr>
        <w:t xml:space="preserve"> </w:t>
      </w:r>
      <w:r w:rsidRPr="006566F9">
        <w:rPr>
          <w:b/>
        </w:rPr>
        <w:t>Margus Puust).</w:t>
      </w:r>
    </w:p>
    <w:p w:rsidR="006566F9" w:rsidRPr="006566F9" w:rsidRDefault="006566F9" w:rsidP="006566F9">
      <w:pPr>
        <w:pStyle w:val="Vahedeta"/>
        <w:rPr>
          <w:b/>
        </w:rPr>
      </w:pPr>
      <w:r w:rsidRPr="006566F9">
        <w:rPr>
          <w:b/>
        </w:rPr>
        <w:t>4.</w:t>
      </w:r>
      <w:r w:rsidR="005D0982">
        <w:rPr>
          <w:b/>
        </w:rPr>
        <w:t xml:space="preserve"> </w:t>
      </w:r>
      <w:r w:rsidRPr="006566F9">
        <w:rPr>
          <w:b/>
        </w:rPr>
        <w:t xml:space="preserve">Metskitse küttimise kokkuvõte 2019. a. (Priit Vahtramäe). </w:t>
      </w:r>
    </w:p>
    <w:p w:rsidR="006566F9" w:rsidRPr="006566F9" w:rsidRDefault="006566F9" w:rsidP="006566F9">
      <w:pPr>
        <w:pStyle w:val="Vahedeta"/>
        <w:rPr>
          <w:b/>
        </w:rPr>
      </w:pPr>
      <w:r w:rsidRPr="006566F9">
        <w:rPr>
          <w:b/>
        </w:rPr>
        <w:t>5.</w:t>
      </w:r>
      <w:r w:rsidR="005D0982">
        <w:rPr>
          <w:b/>
        </w:rPr>
        <w:t xml:space="preserve"> </w:t>
      </w:r>
      <w:r w:rsidRPr="006566F9">
        <w:rPr>
          <w:b/>
        </w:rPr>
        <w:t>Meie sõnumid väljapoole. (T.</w:t>
      </w:r>
      <w:r w:rsidR="005D0982">
        <w:rPr>
          <w:b/>
        </w:rPr>
        <w:t xml:space="preserve"> </w:t>
      </w:r>
      <w:r w:rsidRPr="006566F9">
        <w:rPr>
          <w:b/>
        </w:rPr>
        <w:t>Korts)</w:t>
      </w:r>
    </w:p>
    <w:p w:rsidR="006566F9" w:rsidRPr="006566F9" w:rsidRDefault="006566F9" w:rsidP="006566F9">
      <w:pPr>
        <w:pStyle w:val="Vahedeta"/>
        <w:rPr>
          <w:b/>
        </w:rPr>
      </w:pPr>
      <w:r w:rsidRPr="006566F9">
        <w:rPr>
          <w:b/>
        </w:rPr>
        <w:t>6.</w:t>
      </w:r>
      <w:r w:rsidR="005D0982">
        <w:rPr>
          <w:b/>
        </w:rPr>
        <w:t xml:space="preserve"> </w:t>
      </w:r>
      <w:r w:rsidRPr="006566F9">
        <w:rPr>
          <w:b/>
        </w:rPr>
        <w:t>Eelarve 2019 täitmine. Eelarve projekt 2020. (T. Korts).</w:t>
      </w:r>
    </w:p>
    <w:p w:rsidR="006566F9" w:rsidRPr="006566F9" w:rsidRDefault="006566F9" w:rsidP="006566F9">
      <w:pPr>
        <w:pStyle w:val="Vahedeta"/>
        <w:rPr>
          <w:b/>
        </w:rPr>
      </w:pPr>
      <w:r w:rsidRPr="006566F9">
        <w:rPr>
          <w:b/>
        </w:rPr>
        <w:t>7.</w:t>
      </w:r>
      <w:r w:rsidR="005D0982">
        <w:rPr>
          <w:b/>
        </w:rPr>
        <w:t xml:space="preserve"> </w:t>
      </w:r>
      <w:r w:rsidRPr="006566F9">
        <w:rPr>
          <w:b/>
        </w:rPr>
        <w:t xml:space="preserve">Muud küsimused. </w:t>
      </w:r>
    </w:p>
    <w:p w:rsidR="006566F9" w:rsidRPr="006566F9" w:rsidRDefault="006566F9" w:rsidP="006566F9">
      <w:pPr>
        <w:pStyle w:val="Vahedeta"/>
        <w:rPr>
          <w:b/>
        </w:rPr>
      </w:pPr>
      <w:r w:rsidRPr="006566F9">
        <w:rPr>
          <w:rFonts w:eastAsia="Times New Roman"/>
          <w:b/>
          <w:lang w:eastAsia="et-EE"/>
        </w:rPr>
        <w:t>8.</w:t>
      </w:r>
      <w:r w:rsidR="005D0982">
        <w:rPr>
          <w:rFonts w:eastAsia="Times New Roman"/>
          <w:b/>
          <w:lang w:eastAsia="et-EE"/>
        </w:rPr>
        <w:t xml:space="preserve"> </w:t>
      </w:r>
      <w:r w:rsidRPr="006566F9">
        <w:rPr>
          <w:rFonts w:eastAsia="Times New Roman"/>
          <w:b/>
          <w:lang w:eastAsia="et-EE"/>
        </w:rPr>
        <w:t xml:space="preserve">Järgmise juhatuse koosoleku aja määramine.    </w:t>
      </w:r>
    </w:p>
    <w:p w:rsidR="00BD7F2C" w:rsidRPr="006566F9" w:rsidRDefault="00BD7F2C" w:rsidP="006566F9">
      <w:pPr>
        <w:spacing w:line="360" w:lineRule="auto"/>
        <w:rPr>
          <w:rFonts w:cs="Tahoma"/>
          <w:b/>
          <w:u w:val="single"/>
        </w:rPr>
      </w:pPr>
    </w:p>
    <w:p w:rsidR="0058674A" w:rsidRDefault="000429F7" w:rsidP="001B2BA0">
      <w:pPr>
        <w:pStyle w:val="Vahedeta"/>
      </w:pPr>
      <w:r w:rsidRPr="000429F7">
        <w:rPr>
          <w:u w:val="single"/>
        </w:rPr>
        <w:t>Koosoleku juhataja</w:t>
      </w:r>
      <w:r w:rsidRPr="000429F7">
        <w:t xml:space="preserve"> annab päevakorra väliselt</w:t>
      </w:r>
      <w:r>
        <w:t xml:space="preserve"> sõna </w:t>
      </w:r>
      <w:r w:rsidRPr="000429F7">
        <w:t>k</w:t>
      </w:r>
      <w:r w:rsidR="001B2BA0" w:rsidRPr="000429F7">
        <w:t>ülali</w:t>
      </w:r>
      <w:r w:rsidRPr="000429F7">
        <w:t>sele</w:t>
      </w:r>
      <w:r w:rsidR="001B2BA0" w:rsidRPr="000429F7">
        <w:t xml:space="preserve"> Brüsselist</w:t>
      </w:r>
      <w:r w:rsidR="001B2BA0" w:rsidRPr="000429F7">
        <w:rPr>
          <w:u w:val="single"/>
        </w:rPr>
        <w:t xml:space="preserve"> Riho </w:t>
      </w:r>
      <w:proofErr w:type="spellStart"/>
      <w:r w:rsidR="001B2BA0" w:rsidRPr="000429F7">
        <w:rPr>
          <w:u w:val="single"/>
        </w:rPr>
        <w:t>Terras</w:t>
      </w:r>
      <w:r>
        <w:rPr>
          <w:u w:val="single"/>
        </w:rPr>
        <w:t>ele</w:t>
      </w:r>
      <w:proofErr w:type="spellEnd"/>
      <w:r>
        <w:rPr>
          <w:u w:val="single"/>
        </w:rPr>
        <w:t>,</w:t>
      </w:r>
      <w:r w:rsidR="001B2BA0" w:rsidRPr="001B2BA0">
        <w:t xml:space="preserve"> </w:t>
      </w:r>
      <w:r w:rsidR="001B2BA0">
        <w:t xml:space="preserve"> EP liige alates 1.</w:t>
      </w:r>
      <w:r w:rsidR="008071A0">
        <w:t xml:space="preserve"> </w:t>
      </w:r>
      <w:r w:rsidR="006566F9">
        <w:t>veebruarist</w:t>
      </w:r>
      <w:r w:rsidR="008071A0">
        <w:t xml:space="preserve"> 2020. E</w:t>
      </w:r>
      <w:r w:rsidR="001B2BA0">
        <w:t xml:space="preserve">uroopa rahvapartei fraktsioonist. </w:t>
      </w:r>
    </w:p>
    <w:p w:rsidR="00756573" w:rsidRDefault="006566F9" w:rsidP="00756573">
      <w:pPr>
        <w:pStyle w:val="Vahedeta"/>
      </w:pPr>
      <w:r>
        <w:t>Sõnavõtja on</w:t>
      </w:r>
      <w:r w:rsidR="001B2BA0">
        <w:t xml:space="preserve"> lubanud jahimeeste </w:t>
      </w:r>
      <w:r w:rsidR="00F36842">
        <w:t xml:space="preserve">huvide </w:t>
      </w:r>
      <w:r w:rsidR="001B2BA0">
        <w:t xml:space="preserve">eest seista </w:t>
      </w:r>
      <w:r>
        <w:t>ning on</w:t>
      </w:r>
      <w:r w:rsidR="001B2BA0">
        <w:t xml:space="preserve"> ühinenu</w:t>
      </w:r>
      <w:r>
        <w:t>d jahimeeste intergrupiga EP-s, mid</w:t>
      </w:r>
      <w:r w:rsidR="008071A0">
        <w:t>a juhib EP</w:t>
      </w:r>
      <w:r w:rsidR="001B2BA0">
        <w:t xml:space="preserve"> liige Portugalist.</w:t>
      </w:r>
      <w:r>
        <w:t xml:space="preserve"> Jahimeeste grupi t</w:t>
      </w:r>
      <w:r w:rsidR="001B2BA0">
        <w:t xml:space="preserve">öö vorm </w:t>
      </w:r>
      <w:r>
        <w:t xml:space="preserve">on </w:t>
      </w:r>
      <w:r w:rsidR="001B2BA0">
        <w:t xml:space="preserve">koosolekud. </w:t>
      </w:r>
      <w:r>
        <w:t>Eesti Jahimeeste probleemide edasi andmiseks o</w:t>
      </w:r>
      <w:r w:rsidR="001B2BA0">
        <w:t xml:space="preserve">otab signaale </w:t>
      </w:r>
      <w:proofErr w:type="spellStart"/>
      <w:r w:rsidR="001B2BA0">
        <w:t>KeMist</w:t>
      </w:r>
      <w:proofErr w:type="spellEnd"/>
      <w:r w:rsidR="001B2BA0">
        <w:t xml:space="preserve"> ja </w:t>
      </w:r>
      <w:proofErr w:type="spellStart"/>
      <w:r w:rsidR="001B2BA0">
        <w:t>EJSst</w:t>
      </w:r>
      <w:proofErr w:type="spellEnd"/>
      <w:r>
        <w:t>.</w:t>
      </w:r>
      <w:r w:rsidR="001B2BA0">
        <w:t xml:space="preserve"> </w:t>
      </w:r>
      <w:r w:rsidR="00756573">
        <w:t>Brüsselist tulevad sõnumid annab ise edasi. Edasised koostöö  plaanid kooskõlastatakse EJS juhtidega.</w:t>
      </w:r>
    </w:p>
    <w:p w:rsidR="00756573" w:rsidRDefault="00756573" w:rsidP="00756573">
      <w:pPr>
        <w:pStyle w:val="Vahedeta"/>
      </w:pPr>
      <w:r>
        <w:t>Juhatuse liikmed võtavad saadud info teadmiseks.</w:t>
      </w:r>
    </w:p>
    <w:p w:rsidR="00756573" w:rsidRDefault="00756573" w:rsidP="00756573">
      <w:pPr>
        <w:pStyle w:val="Vahedeta"/>
      </w:pPr>
    </w:p>
    <w:p w:rsidR="00756573" w:rsidRDefault="00BC3079" w:rsidP="00F36842">
      <w:pPr>
        <w:pStyle w:val="Vahedeta"/>
        <w:numPr>
          <w:ilvl w:val="0"/>
          <w:numId w:val="8"/>
        </w:numPr>
        <w:rPr>
          <w:rFonts w:cs="Tahoma"/>
          <w:b/>
          <w:u w:val="single"/>
        </w:rPr>
      </w:pPr>
      <w:r w:rsidRPr="00AE187B">
        <w:rPr>
          <w:rFonts w:cs="Tahoma"/>
          <w:b/>
          <w:u w:val="single"/>
        </w:rPr>
        <w:t>Kõrvaltvaade suurkiskjate ohjamisest. (</w:t>
      </w:r>
      <w:proofErr w:type="spellStart"/>
      <w:r w:rsidRPr="00AE187B">
        <w:rPr>
          <w:rFonts w:cs="Tahoma"/>
          <w:b/>
          <w:u w:val="single"/>
        </w:rPr>
        <w:t>Olari</w:t>
      </w:r>
      <w:proofErr w:type="spellEnd"/>
      <w:r w:rsidRPr="00AE187B">
        <w:rPr>
          <w:rFonts w:cs="Tahoma"/>
          <w:b/>
          <w:u w:val="single"/>
        </w:rPr>
        <w:t xml:space="preserve"> Taal)</w:t>
      </w:r>
      <w:r w:rsidR="006D7566" w:rsidRPr="00AE187B">
        <w:rPr>
          <w:rFonts w:cs="Tahoma"/>
          <w:b/>
          <w:u w:val="single"/>
        </w:rPr>
        <w:t>.</w:t>
      </w:r>
      <w:r w:rsidRPr="00AE187B">
        <w:rPr>
          <w:rFonts w:cs="Tahoma"/>
          <w:b/>
          <w:u w:val="single"/>
        </w:rPr>
        <w:t xml:space="preserve"> </w:t>
      </w:r>
    </w:p>
    <w:p w:rsidR="00756573" w:rsidRDefault="00756573" w:rsidP="00756573">
      <w:pPr>
        <w:pStyle w:val="Vahedeta"/>
        <w:rPr>
          <w:rFonts w:cs="Tahoma"/>
        </w:rPr>
      </w:pPr>
      <w:proofErr w:type="spellStart"/>
      <w:r>
        <w:rPr>
          <w:rFonts w:cs="Tahoma"/>
          <w:u w:val="single"/>
        </w:rPr>
        <w:t>Olari</w:t>
      </w:r>
      <w:proofErr w:type="spellEnd"/>
      <w:r>
        <w:rPr>
          <w:rFonts w:cs="Tahoma"/>
          <w:u w:val="single"/>
        </w:rPr>
        <w:t xml:space="preserve"> Taal </w:t>
      </w:r>
      <w:r w:rsidRPr="00756573">
        <w:rPr>
          <w:rFonts w:cs="Tahoma"/>
        </w:rPr>
        <w:t>ei saanud osaleda ning pä</w:t>
      </w:r>
      <w:r w:rsidR="00F36842">
        <w:rPr>
          <w:rFonts w:cs="Tahoma"/>
        </w:rPr>
        <w:t>evakorra punkti arutelu lükati edasi.</w:t>
      </w:r>
    </w:p>
    <w:p w:rsidR="00756573" w:rsidRDefault="00756573" w:rsidP="00756573">
      <w:pPr>
        <w:pStyle w:val="Vahedeta"/>
        <w:rPr>
          <w:rFonts w:cs="Tahoma"/>
        </w:rPr>
      </w:pPr>
    </w:p>
    <w:p w:rsidR="00F36842" w:rsidRDefault="00BC3079" w:rsidP="008071A0">
      <w:pPr>
        <w:pStyle w:val="Vahedeta"/>
        <w:numPr>
          <w:ilvl w:val="0"/>
          <w:numId w:val="8"/>
        </w:numPr>
      </w:pPr>
      <w:r w:rsidRPr="00756573">
        <w:rPr>
          <w:b/>
          <w:u w:val="single"/>
        </w:rPr>
        <w:lastRenderedPageBreak/>
        <w:t xml:space="preserve">Kokkuvõte ümarlaudadest RMK, </w:t>
      </w:r>
      <w:proofErr w:type="spellStart"/>
      <w:r w:rsidRPr="00756573">
        <w:rPr>
          <w:b/>
          <w:u w:val="single"/>
        </w:rPr>
        <w:t>KAURi</w:t>
      </w:r>
      <w:proofErr w:type="spellEnd"/>
      <w:r w:rsidRPr="00756573">
        <w:rPr>
          <w:b/>
          <w:u w:val="single"/>
        </w:rPr>
        <w:t xml:space="preserve"> ja Riigikogu jahinduse töögrupiga.</w:t>
      </w:r>
      <w:r w:rsidRPr="00AE187B">
        <w:t xml:space="preserve"> </w:t>
      </w:r>
    </w:p>
    <w:p w:rsidR="00F36842" w:rsidRDefault="00F36842" w:rsidP="00756573">
      <w:pPr>
        <w:pStyle w:val="Vahedeta"/>
      </w:pPr>
    </w:p>
    <w:p w:rsidR="00EA616C" w:rsidRDefault="000429F7" w:rsidP="00756573">
      <w:pPr>
        <w:pStyle w:val="Vahedeta"/>
      </w:pPr>
      <w:r w:rsidRPr="000429F7">
        <w:rPr>
          <w:u w:val="single"/>
        </w:rPr>
        <w:t>Koosoleku juhataja Margus Puust teeb</w:t>
      </w:r>
      <w:r w:rsidRPr="00F51E42">
        <w:t xml:space="preserve"> ülevaate </w:t>
      </w:r>
      <w:r w:rsidR="00756573">
        <w:t xml:space="preserve">koosolekute vaheajal toimunud </w:t>
      </w:r>
      <w:r w:rsidRPr="00F51E42">
        <w:t>ümarlaudadest</w:t>
      </w:r>
      <w:r w:rsidR="00EA616C">
        <w:t>.</w:t>
      </w:r>
      <w:r>
        <w:t xml:space="preserve"> </w:t>
      </w:r>
    </w:p>
    <w:p w:rsidR="00F36842" w:rsidRDefault="00F36842" w:rsidP="00756573">
      <w:pPr>
        <w:pStyle w:val="Vahedeta"/>
      </w:pPr>
    </w:p>
    <w:p w:rsidR="00EA616C" w:rsidRDefault="000429F7" w:rsidP="00756573">
      <w:pPr>
        <w:pStyle w:val="Vahedeta"/>
      </w:pPr>
      <w:r w:rsidRPr="00F963CA">
        <w:rPr>
          <w:u w:val="single"/>
        </w:rPr>
        <w:t>RMK</w:t>
      </w:r>
      <w:r w:rsidR="00EA616C" w:rsidRPr="00F963CA">
        <w:rPr>
          <w:u w:val="single"/>
        </w:rPr>
        <w:t>-</w:t>
      </w:r>
      <w:r w:rsidRPr="00F963CA">
        <w:rPr>
          <w:u w:val="single"/>
        </w:rPr>
        <w:t>s toimus</w:t>
      </w:r>
      <w:r w:rsidRPr="00EA616C">
        <w:t xml:space="preserve"> 10.02</w:t>
      </w:r>
      <w:r w:rsidR="008071A0">
        <w:t>.20.</w:t>
      </w:r>
      <w:r>
        <w:t xml:space="preserve"> kohtumine </w:t>
      </w:r>
      <w:r w:rsidRPr="00EA616C">
        <w:rPr>
          <w:u w:val="single"/>
        </w:rPr>
        <w:t xml:space="preserve">Aigar Kallase ja Kalev </w:t>
      </w:r>
      <w:proofErr w:type="spellStart"/>
      <w:r w:rsidRPr="00EA616C">
        <w:rPr>
          <w:u w:val="single"/>
        </w:rPr>
        <w:t>Männiste</w:t>
      </w:r>
      <w:r w:rsidR="00EA616C">
        <w:t>ga</w:t>
      </w:r>
      <w:proofErr w:type="spellEnd"/>
      <w:r>
        <w:t>, käsitleti ulukikahjustuste teemat. RMK pool</w:t>
      </w:r>
      <w:r w:rsidR="00EA616C">
        <w:t>t anti edasi</w:t>
      </w:r>
      <w:r>
        <w:t xml:space="preserve"> tänu jahimeestele, sest metsakahjud on langustrendis. EJS andis edasi sõnumi, et põdra arvukus</w:t>
      </w:r>
      <w:r w:rsidR="00EA616C">
        <w:t>t</w:t>
      </w:r>
      <w:r>
        <w:t xml:space="preserve"> ei tohi </w:t>
      </w:r>
      <w:r w:rsidR="00EA616C">
        <w:t>oluliselt vähendada.</w:t>
      </w:r>
      <w:r>
        <w:t xml:space="preserve"> Kahjunõudeid</w:t>
      </w:r>
      <w:r w:rsidR="003D2B48">
        <w:t xml:space="preserve"> (põder)</w:t>
      </w:r>
      <w:r>
        <w:t xml:space="preserve"> esitas RMK </w:t>
      </w:r>
      <w:r w:rsidR="003D2B48">
        <w:t xml:space="preserve">kokku </w:t>
      </w:r>
      <w:r>
        <w:t>ca 9</w:t>
      </w:r>
      <w:r w:rsidR="008071A0">
        <w:t xml:space="preserve"> </w:t>
      </w:r>
      <w:r>
        <w:t>000</w:t>
      </w:r>
      <w:r w:rsidR="00F36842">
        <w:t xml:space="preserve"> </w:t>
      </w:r>
      <w:r>
        <w:t>euro</w:t>
      </w:r>
      <w:r w:rsidR="003D2B48">
        <w:t>t</w:t>
      </w:r>
      <w:r>
        <w:t xml:space="preserve">. Põdraküttimist vähendatakse </w:t>
      </w:r>
      <w:r w:rsidR="00EA616C">
        <w:t xml:space="preserve">järgmisel perioodil </w:t>
      </w:r>
      <w:r>
        <w:t>ca 20</w:t>
      </w:r>
      <w:r w:rsidR="008071A0">
        <w:t xml:space="preserve"> </w:t>
      </w:r>
      <w:r>
        <w:t xml:space="preserve">% praegusest. </w:t>
      </w:r>
      <w:r w:rsidR="003D2B48">
        <w:t>Pindala, mille koht</w:t>
      </w:r>
      <w:r w:rsidR="00EA616C">
        <w:t>a esitati metskitse poolt tekitatud</w:t>
      </w:r>
      <w:r w:rsidR="003D2B48">
        <w:t xml:space="preserve"> kahjunõudeid vähenes </w:t>
      </w:r>
      <w:r w:rsidR="00EA616C">
        <w:t xml:space="preserve">eelmisel aastal </w:t>
      </w:r>
      <w:r w:rsidR="003D2B48">
        <w:t>poole võrra.</w:t>
      </w:r>
    </w:p>
    <w:p w:rsidR="003D2B48" w:rsidRDefault="00EA616C" w:rsidP="00756573">
      <w:pPr>
        <w:pStyle w:val="Vahedeta"/>
      </w:pPr>
      <w:r w:rsidRPr="00EA616C">
        <w:t xml:space="preserve">Samal päeval toimus </w:t>
      </w:r>
      <w:r w:rsidRPr="00F963CA">
        <w:rPr>
          <w:u w:val="single"/>
        </w:rPr>
        <w:t>k</w:t>
      </w:r>
      <w:r w:rsidR="003D2B48" w:rsidRPr="00F963CA">
        <w:rPr>
          <w:u w:val="single"/>
        </w:rPr>
        <w:t xml:space="preserve">ohtumine </w:t>
      </w:r>
      <w:r w:rsidR="00F36842">
        <w:rPr>
          <w:u w:val="single"/>
        </w:rPr>
        <w:t xml:space="preserve"> </w:t>
      </w:r>
      <w:r w:rsidR="003D2B48" w:rsidRPr="00F963CA">
        <w:rPr>
          <w:u w:val="single"/>
        </w:rPr>
        <w:t>KAURIGA</w:t>
      </w:r>
      <w:r w:rsidR="003D2B48">
        <w:t xml:space="preserve">. </w:t>
      </w:r>
      <w:r>
        <w:t xml:space="preserve">Osalesid </w:t>
      </w:r>
      <w:r w:rsidR="003D2B48">
        <w:t>Rauno Veeroja ja Skyp</w:t>
      </w:r>
      <w:r>
        <w:t>e kaudu</w:t>
      </w:r>
      <w:r w:rsidR="003D2B48">
        <w:t xml:space="preserve"> Jaak </w:t>
      </w:r>
      <w:proofErr w:type="spellStart"/>
      <w:r w:rsidR="003D2B48">
        <w:t>Volmer</w:t>
      </w:r>
      <w:proofErr w:type="spellEnd"/>
      <w:r w:rsidR="003D2B48">
        <w:t xml:space="preserve">. Veerojal pabulaloenduse tulemusi veel </w:t>
      </w:r>
      <w:r w:rsidR="00F36842">
        <w:t>ei olnud. T</w:t>
      </w:r>
      <w:r>
        <w:t>a k</w:t>
      </w:r>
      <w:r w:rsidR="003D2B48">
        <w:t xml:space="preserve">innitas, et põdraküttimine ilmselt </w:t>
      </w:r>
      <w:r>
        <w:t xml:space="preserve">siiski uuel jahihooajal </w:t>
      </w:r>
      <w:r w:rsidR="003D2B48">
        <w:t xml:space="preserve">väheneb, arvudest </w:t>
      </w:r>
      <w:r>
        <w:t>veel ei räägitud</w:t>
      </w:r>
      <w:r w:rsidR="003D2B48">
        <w:t xml:space="preserve">. </w:t>
      </w:r>
      <w:r>
        <w:t>Ta kinnitas ka, et v</w:t>
      </w:r>
      <w:r w:rsidR="003D2B48">
        <w:t xml:space="preserve">asikate teema on </w:t>
      </w:r>
      <w:r>
        <w:t>üle riigi</w:t>
      </w:r>
      <w:r w:rsidR="003D2B48">
        <w:t xml:space="preserve"> murettekitav</w:t>
      </w:r>
      <w:r>
        <w:t>:</w:t>
      </w:r>
      <w:r w:rsidR="003D2B48">
        <w:t xml:space="preserve"> neid on vähe. </w:t>
      </w:r>
    </w:p>
    <w:p w:rsidR="00F36842" w:rsidRDefault="00F36842" w:rsidP="00EA616C">
      <w:pPr>
        <w:pStyle w:val="Vahedeta"/>
      </w:pPr>
      <w:r>
        <w:t xml:space="preserve">Vaja on kohtuda maaomanike esindusorganisatsioonidega. </w:t>
      </w:r>
      <w:proofErr w:type="spellStart"/>
      <w:r>
        <w:t>EJS-i</w:t>
      </w:r>
      <w:proofErr w:type="spellEnd"/>
      <w:r>
        <w:t xml:space="preserve"> poolt kohtumisettepanek on esitatud.</w:t>
      </w:r>
    </w:p>
    <w:p w:rsidR="000429F7" w:rsidRDefault="003D2B48" w:rsidP="00EA616C">
      <w:pPr>
        <w:pStyle w:val="Vahedeta"/>
      </w:pPr>
      <w:r>
        <w:t xml:space="preserve"> </w:t>
      </w:r>
    </w:p>
    <w:p w:rsidR="000429F7" w:rsidRDefault="003D2B48" w:rsidP="00EA616C">
      <w:pPr>
        <w:pStyle w:val="Vahedeta"/>
        <w:rPr>
          <w:rFonts w:ascii="Arimo" w:hAnsi="Arimo"/>
          <w:color w:val="222222"/>
          <w:shd w:val="clear" w:color="auto" w:fill="FFFFFF"/>
        </w:rPr>
      </w:pPr>
      <w:r w:rsidRPr="00F51E42">
        <w:rPr>
          <w:u w:val="single"/>
        </w:rPr>
        <w:t>Kohtumine Riigikogu jahinduse töörühmaga</w:t>
      </w:r>
      <w:r w:rsidR="00F963CA">
        <w:rPr>
          <w:u w:val="single"/>
        </w:rPr>
        <w:t xml:space="preserve"> toimus 19.02,</w:t>
      </w:r>
      <w:r w:rsidR="008546B7">
        <w:rPr>
          <w:u w:val="single"/>
        </w:rPr>
        <w:t>20.</w:t>
      </w:r>
      <w:r>
        <w:t xml:space="preserve"> ku</w:t>
      </w:r>
      <w:r w:rsidR="00F36842">
        <w:t>s arutati vibujahimeeste avaldust jahi avamiseks</w:t>
      </w:r>
      <w:r w:rsidR="00F51E42">
        <w:t xml:space="preserve"> metsk</w:t>
      </w:r>
      <w:r w:rsidR="008546B7">
        <w:t>itsele, nurmkanade kasvatamist, haavatud ulukite jälitami</w:t>
      </w:r>
      <w:r w:rsidR="00F51E42">
        <w:t>st naaberjahialal, hundi poolt vigastatud ja tapetud jahikoerte kompenseerimi</w:t>
      </w:r>
      <w:r w:rsidR="00F963CA">
        <w:t xml:space="preserve">st riigi poolt. Vibujahimehed on tõstatanud võimaluse lisada vibuga kütitavate ulukite nimekirja metskits. Komisjon </w:t>
      </w:r>
      <w:r w:rsidR="00F51E42">
        <w:t xml:space="preserve"> kuulas</w:t>
      </w:r>
      <w:r w:rsidR="00F963CA">
        <w:t xml:space="preserve"> ettepaneku </w:t>
      </w:r>
      <w:r w:rsidR="00F51E42">
        <w:t xml:space="preserve">ära ja toetab edasist arutelu, küsitakse </w:t>
      </w:r>
      <w:r w:rsidR="00F963CA">
        <w:t xml:space="preserve">seisukohta ka </w:t>
      </w:r>
      <w:proofErr w:type="spellStart"/>
      <w:r w:rsidR="00F51E42">
        <w:t>KeA</w:t>
      </w:r>
      <w:r w:rsidR="00F963CA">
        <w:t>st</w:t>
      </w:r>
      <w:proofErr w:type="spellEnd"/>
      <w:r w:rsidR="00F51E42">
        <w:t xml:space="preserve"> ja </w:t>
      </w:r>
      <w:proofErr w:type="spellStart"/>
      <w:r w:rsidR="00F51E42">
        <w:t>KeMi</w:t>
      </w:r>
      <w:r w:rsidR="00F963CA">
        <w:t>st</w:t>
      </w:r>
      <w:proofErr w:type="spellEnd"/>
      <w:r w:rsidR="00F963CA">
        <w:t>.</w:t>
      </w:r>
      <w:r w:rsidR="00F51E42">
        <w:t xml:space="preserve"> Nurmkana küsimus </w:t>
      </w:r>
      <w:r w:rsidR="00F963CA">
        <w:t xml:space="preserve">on samuti perspektiivikas, kuid </w:t>
      </w:r>
      <w:r w:rsidR="00F51E42">
        <w:t xml:space="preserve">soovitakse </w:t>
      </w:r>
      <w:r w:rsidR="00F963CA">
        <w:t xml:space="preserve">koostöö tegemiseks </w:t>
      </w:r>
      <w:r w:rsidR="00F51E42">
        <w:t>maaelu ja keskkonnakomisjoni pool</w:t>
      </w:r>
      <w:r w:rsidR="00F963CA">
        <w:t>e</w:t>
      </w:r>
      <w:r w:rsidR="00F963CA" w:rsidRPr="00F963CA">
        <w:t xml:space="preserve"> </w:t>
      </w:r>
      <w:r w:rsidR="00F963CA">
        <w:t xml:space="preserve">pöörduda. </w:t>
      </w:r>
      <w:r w:rsidR="00F963CA" w:rsidRPr="00F963CA">
        <w:rPr>
          <w:rFonts w:ascii="Arimo" w:hAnsi="Arimo"/>
          <w:color w:val="222222"/>
          <w:shd w:val="clear" w:color="auto" w:fill="FFFFFF"/>
        </w:rPr>
        <w:t>Riigikogu liige Kalle Grünthal avas teema haavatud uluki jälitamisest naaberjahialal. Jõustunud Maakohtu otsus selles osas on loonud uue arusaamise, et ka haavatud suuruluki jälitamiseks naaber</w:t>
      </w:r>
      <w:r w:rsidR="00F36842">
        <w:rPr>
          <w:rFonts w:ascii="Arimo" w:hAnsi="Arimo"/>
          <w:color w:val="222222"/>
          <w:shd w:val="clear" w:color="auto" w:fill="FFFFFF"/>
        </w:rPr>
        <w:t xml:space="preserve"> </w:t>
      </w:r>
      <w:r w:rsidR="00F963CA" w:rsidRPr="00F963CA">
        <w:rPr>
          <w:rFonts w:ascii="Arimo" w:hAnsi="Arimo"/>
          <w:color w:val="222222"/>
          <w:shd w:val="clear" w:color="auto" w:fill="FFFFFF"/>
        </w:rPr>
        <w:t>jahimaal on vaja selle jahipiirkonna suuruluki luba. Töörühma liikmed ei pidanud sellist regulatsiooni eetiliseks ja soovisid selgust saada. Lepiti kokku, et kohtutakse Keskkonnaministeeriumis (</w:t>
      </w:r>
      <w:proofErr w:type="spellStart"/>
      <w:r w:rsidR="00F963CA" w:rsidRPr="00F963CA">
        <w:rPr>
          <w:rFonts w:ascii="Arimo" w:hAnsi="Arimo"/>
          <w:color w:val="222222"/>
          <w:shd w:val="clear" w:color="auto" w:fill="FFFFFF"/>
        </w:rPr>
        <w:t>KeM</w:t>
      </w:r>
      <w:proofErr w:type="spellEnd"/>
      <w:r w:rsidR="00F963CA" w:rsidRPr="00F963CA">
        <w:rPr>
          <w:rFonts w:ascii="Arimo" w:hAnsi="Arimo"/>
          <w:color w:val="222222"/>
          <w:shd w:val="clear" w:color="auto" w:fill="FFFFFF"/>
        </w:rPr>
        <w:t>) ja arutatakse küsimus</w:t>
      </w:r>
      <w:r w:rsidR="00F963CA">
        <w:rPr>
          <w:rFonts w:ascii="Arimo" w:hAnsi="Arimo"/>
          <w:color w:val="222222"/>
          <w:shd w:val="clear" w:color="auto" w:fill="FFFFFF"/>
        </w:rPr>
        <w:t>e lahendusi.</w:t>
      </w:r>
    </w:p>
    <w:p w:rsidR="00F36842" w:rsidRPr="00F963CA" w:rsidRDefault="00F36842" w:rsidP="00EA616C">
      <w:pPr>
        <w:pStyle w:val="Vahedeta"/>
      </w:pPr>
    </w:p>
    <w:p w:rsidR="00F963CA" w:rsidRDefault="00F963CA" w:rsidP="00EA616C">
      <w:pPr>
        <w:pStyle w:val="Vahedeta"/>
      </w:pPr>
      <w:r w:rsidRPr="005D0982">
        <w:rPr>
          <w:u w:val="single"/>
        </w:rPr>
        <w:t>Juhatuse liikmed</w:t>
      </w:r>
      <w:r>
        <w:t xml:space="preserve"> arutasid Riigikogus tõstatatud küsimusi ning otsustasid:</w:t>
      </w:r>
    </w:p>
    <w:p w:rsidR="00F36842" w:rsidRDefault="00F36842" w:rsidP="00EA616C">
      <w:pPr>
        <w:pStyle w:val="Vahedeta"/>
      </w:pPr>
    </w:p>
    <w:p w:rsidR="002013D9" w:rsidRDefault="004B33B7" w:rsidP="00F963CA">
      <w:pPr>
        <w:pStyle w:val="Vahedeta"/>
        <w:rPr>
          <w:b/>
        </w:rPr>
      </w:pPr>
      <w:r>
        <w:rPr>
          <w:b/>
        </w:rPr>
        <w:t xml:space="preserve">Otsus: </w:t>
      </w:r>
      <w:r w:rsidR="00F963CA" w:rsidRPr="005D0982">
        <w:rPr>
          <w:b/>
        </w:rPr>
        <w:t>Viia v</w:t>
      </w:r>
      <w:r w:rsidRPr="005D0982">
        <w:rPr>
          <w:b/>
        </w:rPr>
        <w:t>ibujah</w:t>
      </w:r>
      <w:r w:rsidR="00F963CA" w:rsidRPr="005D0982">
        <w:rPr>
          <w:b/>
        </w:rPr>
        <w:t>i lubamine metskitsele EJS liikmete volinike koosolekule</w:t>
      </w:r>
      <w:r w:rsidRPr="005D0982">
        <w:rPr>
          <w:b/>
        </w:rPr>
        <w:t xml:space="preserve"> arutelule. Juhatuse liikmed </w:t>
      </w:r>
      <w:r w:rsidR="005D0982" w:rsidRPr="005D0982">
        <w:rPr>
          <w:b/>
        </w:rPr>
        <w:t>arutavad küsimust</w:t>
      </w:r>
      <w:r w:rsidRPr="005D0982">
        <w:rPr>
          <w:b/>
        </w:rPr>
        <w:t xml:space="preserve"> maakondades</w:t>
      </w:r>
      <w:r w:rsidR="00F36842">
        <w:rPr>
          <w:b/>
        </w:rPr>
        <w:t xml:space="preserve">. Nurmkana teema on oluline ja selle edasist </w:t>
      </w:r>
      <w:r w:rsidR="008546B7">
        <w:rPr>
          <w:b/>
        </w:rPr>
        <w:t xml:space="preserve">arutelu toetatakse. </w:t>
      </w:r>
      <w:r w:rsidR="002013D9" w:rsidRPr="005D0982">
        <w:rPr>
          <w:b/>
        </w:rPr>
        <w:t>Haavatud uluki jälitami</w:t>
      </w:r>
      <w:r w:rsidR="005D0982" w:rsidRPr="005D0982">
        <w:rPr>
          <w:b/>
        </w:rPr>
        <w:t>s</w:t>
      </w:r>
      <w:r w:rsidR="002013D9" w:rsidRPr="005D0982">
        <w:rPr>
          <w:b/>
        </w:rPr>
        <w:t xml:space="preserve">e </w:t>
      </w:r>
      <w:r w:rsidR="005D0982" w:rsidRPr="005D0982">
        <w:rPr>
          <w:b/>
        </w:rPr>
        <w:t>naaber</w:t>
      </w:r>
      <w:r w:rsidR="00F36842">
        <w:rPr>
          <w:b/>
        </w:rPr>
        <w:t xml:space="preserve"> </w:t>
      </w:r>
      <w:r w:rsidR="005D0982" w:rsidRPr="005D0982">
        <w:rPr>
          <w:b/>
        </w:rPr>
        <w:t>jahimaadel lubamine l</w:t>
      </w:r>
      <w:r w:rsidR="002013D9" w:rsidRPr="005D0982">
        <w:rPr>
          <w:b/>
        </w:rPr>
        <w:t>äheb RK</w:t>
      </w:r>
      <w:r w:rsidR="005D0982" w:rsidRPr="005D0982">
        <w:rPr>
          <w:b/>
        </w:rPr>
        <w:t xml:space="preserve"> töörühma</w:t>
      </w:r>
      <w:r w:rsidR="002013D9" w:rsidRPr="005D0982">
        <w:rPr>
          <w:b/>
        </w:rPr>
        <w:t xml:space="preserve"> poolt ettepanekuna keskkonnakomisjoni. Haavatud uluk</w:t>
      </w:r>
      <w:r w:rsidR="005D0982" w:rsidRPr="005D0982">
        <w:rPr>
          <w:b/>
        </w:rPr>
        <w:t>i jälitamine</w:t>
      </w:r>
      <w:r w:rsidR="002013D9" w:rsidRPr="005D0982">
        <w:rPr>
          <w:b/>
        </w:rPr>
        <w:t xml:space="preserve"> on eriolukord.</w:t>
      </w:r>
      <w:r w:rsidR="005D0982" w:rsidRPr="005D0982">
        <w:rPr>
          <w:b/>
        </w:rPr>
        <w:t xml:space="preserve"> Seda saab lahendada määruse täiendamisega. </w:t>
      </w:r>
    </w:p>
    <w:p w:rsidR="00F36842" w:rsidRPr="005D0982" w:rsidRDefault="00F36842" w:rsidP="00F963CA">
      <w:pPr>
        <w:pStyle w:val="Vahedeta"/>
        <w:rPr>
          <w:b/>
        </w:rPr>
      </w:pPr>
    </w:p>
    <w:p w:rsidR="002013D9" w:rsidRDefault="005D0982" w:rsidP="00F963CA">
      <w:pPr>
        <w:pStyle w:val="Vahedeta"/>
      </w:pPr>
      <w:r>
        <w:rPr>
          <w:u w:val="single"/>
        </w:rPr>
        <w:t xml:space="preserve">Koosoleku juhataja annab sõna </w:t>
      </w:r>
      <w:r w:rsidR="002013D9" w:rsidRPr="002013D9">
        <w:rPr>
          <w:u w:val="single"/>
        </w:rPr>
        <w:t>Jaanus Põldmaa</w:t>
      </w:r>
      <w:r>
        <w:rPr>
          <w:u w:val="single"/>
        </w:rPr>
        <w:t>le</w:t>
      </w:r>
      <w:r w:rsidRPr="005D0982">
        <w:t xml:space="preserve">, kes </w:t>
      </w:r>
      <w:r w:rsidR="002013D9">
        <w:t xml:space="preserve"> </w:t>
      </w:r>
      <w:r>
        <w:t xml:space="preserve">teeb ülevaate </w:t>
      </w:r>
      <w:r w:rsidR="002013D9">
        <w:t>kohtumi</w:t>
      </w:r>
      <w:r>
        <w:t>sest</w:t>
      </w:r>
      <w:r w:rsidR="002013D9">
        <w:t xml:space="preserve"> </w:t>
      </w:r>
      <w:r>
        <w:t>maaomanike ja o</w:t>
      </w:r>
      <w:r w:rsidR="002013D9">
        <w:t>rnitoloo</w:t>
      </w:r>
      <w:r>
        <w:t>g</w:t>
      </w:r>
      <w:r w:rsidR="002013D9">
        <w:t>idega</w:t>
      </w:r>
      <w:r>
        <w:t>. Otsustati j</w:t>
      </w:r>
      <w:r w:rsidR="002013D9">
        <w:t>ätk</w:t>
      </w:r>
      <w:r>
        <w:t>ata</w:t>
      </w:r>
      <w:r w:rsidR="002013D9">
        <w:t xml:space="preserve"> katseli</w:t>
      </w:r>
      <w:r>
        <w:t>s</w:t>
      </w:r>
      <w:r w:rsidR="002013D9">
        <w:t>e kevadi</w:t>
      </w:r>
      <w:r>
        <w:t xml:space="preserve">se </w:t>
      </w:r>
      <w:r w:rsidR="00F36842">
        <w:t>heidutusj</w:t>
      </w:r>
      <w:r>
        <w:t>ahiga nüüd juba</w:t>
      </w:r>
    </w:p>
    <w:p w:rsidR="002013D9" w:rsidRDefault="002013D9" w:rsidP="00F963CA">
      <w:pPr>
        <w:pStyle w:val="Vahedeta"/>
      </w:pPr>
      <w:r>
        <w:t>laiendatud</w:t>
      </w:r>
      <w:r w:rsidR="005D0982">
        <w:t xml:space="preserve"> territooriumil </w:t>
      </w:r>
      <w:r>
        <w:t xml:space="preserve"> üle </w:t>
      </w:r>
      <w:r w:rsidR="005D0982">
        <w:t>E</w:t>
      </w:r>
      <w:r>
        <w:t>esti. Metoodika</w:t>
      </w:r>
      <w:r w:rsidR="005D0982">
        <w:t xml:space="preserve"> võrreldes eelmise aastaga läheb muutmisele.</w:t>
      </w:r>
    </w:p>
    <w:p w:rsidR="00F36842" w:rsidRDefault="00F36842" w:rsidP="00F963CA">
      <w:pPr>
        <w:pStyle w:val="Vahedeta"/>
      </w:pPr>
    </w:p>
    <w:p w:rsidR="002013D9" w:rsidRPr="002013D9" w:rsidRDefault="002013D9" w:rsidP="005D0982">
      <w:pPr>
        <w:pStyle w:val="Vahedeta"/>
        <w:rPr>
          <w:b/>
        </w:rPr>
      </w:pPr>
      <w:r w:rsidRPr="002013D9">
        <w:rPr>
          <w:b/>
        </w:rPr>
        <w:t>Otsus: Võtta</w:t>
      </w:r>
      <w:r w:rsidR="00F36842">
        <w:rPr>
          <w:b/>
        </w:rPr>
        <w:t xml:space="preserve"> informatsioon</w:t>
      </w:r>
      <w:r w:rsidRPr="002013D9">
        <w:rPr>
          <w:b/>
        </w:rPr>
        <w:t xml:space="preserve"> teadmiseks.</w:t>
      </w:r>
    </w:p>
    <w:p w:rsidR="002013D9" w:rsidRPr="00AE187B" w:rsidRDefault="002013D9" w:rsidP="000429F7">
      <w:pPr>
        <w:pStyle w:val="Vahedeta"/>
        <w:ind w:left="360"/>
      </w:pPr>
    </w:p>
    <w:p w:rsidR="002264A6" w:rsidRPr="008071A0" w:rsidRDefault="00BC3079" w:rsidP="008071A0">
      <w:pPr>
        <w:pStyle w:val="Loendilik"/>
        <w:numPr>
          <w:ilvl w:val="0"/>
          <w:numId w:val="8"/>
        </w:numPr>
        <w:spacing w:line="360" w:lineRule="auto"/>
        <w:rPr>
          <w:rFonts w:cs="Tahoma"/>
          <w:b/>
          <w:u w:val="single"/>
        </w:rPr>
      </w:pPr>
      <w:r w:rsidRPr="008071A0">
        <w:rPr>
          <w:rFonts w:cs="Tahoma"/>
          <w:b/>
          <w:u w:val="single"/>
        </w:rPr>
        <w:t>Metskitse</w:t>
      </w:r>
      <w:r w:rsidR="008960C7" w:rsidRPr="008071A0">
        <w:rPr>
          <w:rFonts w:cs="Tahoma"/>
          <w:b/>
          <w:u w:val="single"/>
        </w:rPr>
        <w:t xml:space="preserve"> küttimise kokkuvõte 2019. a.</w:t>
      </w:r>
      <w:r w:rsidR="00AE1036" w:rsidRPr="008071A0">
        <w:rPr>
          <w:rFonts w:cs="Tahoma"/>
          <w:b/>
          <w:u w:val="single"/>
        </w:rPr>
        <w:t xml:space="preserve"> </w:t>
      </w:r>
      <w:r w:rsidR="007E5EE9" w:rsidRPr="008071A0">
        <w:rPr>
          <w:rFonts w:cs="Tahoma"/>
          <w:b/>
          <w:u w:val="single"/>
        </w:rPr>
        <w:t>(Priit Vahtramäe</w:t>
      </w:r>
      <w:r w:rsidR="00AE1036" w:rsidRPr="008071A0">
        <w:rPr>
          <w:rFonts w:cs="Tahoma"/>
          <w:b/>
          <w:u w:val="single"/>
        </w:rPr>
        <w:t>)</w:t>
      </w:r>
      <w:r w:rsidR="006D7566" w:rsidRPr="008071A0">
        <w:rPr>
          <w:rFonts w:cs="Tahoma"/>
          <w:b/>
          <w:u w:val="single"/>
        </w:rPr>
        <w:t>.</w:t>
      </w:r>
      <w:r w:rsidR="008960C7" w:rsidRPr="008071A0">
        <w:rPr>
          <w:rFonts w:cs="Tahoma"/>
          <w:b/>
          <w:u w:val="single"/>
        </w:rPr>
        <w:t xml:space="preserve"> </w:t>
      </w:r>
    </w:p>
    <w:p w:rsidR="002013D9" w:rsidRDefault="005D0982" w:rsidP="005D0982">
      <w:pPr>
        <w:pStyle w:val="Vahedeta"/>
      </w:pPr>
      <w:r w:rsidRPr="005D0982">
        <w:rPr>
          <w:u w:val="single"/>
        </w:rPr>
        <w:t xml:space="preserve">EJS juhatuse liige </w:t>
      </w:r>
      <w:r w:rsidR="002013D9" w:rsidRPr="005D0982">
        <w:rPr>
          <w:u w:val="single"/>
        </w:rPr>
        <w:t>Priit Vahtramäe</w:t>
      </w:r>
      <w:r w:rsidR="002013D9" w:rsidRPr="002013D9">
        <w:t xml:space="preserve"> võtab ko</w:t>
      </w:r>
      <w:r w:rsidR="002013D9">
        <w:t>k</w:t>
      </w:r>
      <w:r w:rsidR="002013D9" w:rsidRPr="002013D9">
        <w:t xml:space="preserve">ku </w:t>
      </w:r>
      <w:r w:rsidR="002013D9">
        <w:t xml:space="preserve">RMK ja KAURI </w:t>
      </w:r>
      <w:r w:rsidR="002013D9" w:rsidRPr="002013D9">
        <w:t>kohtumise</w:t>
      </w:r>
      <w:r w:rsidR="00396121">
        <w:t>l</w:t>
      </w:r>
      <w:r w:rsidR="002013D9" w:rsidRPr="002013D9">
        <w:t xml:space="preserve">t sõnumi, et kahjustuste tase on </w:t>
      </w:r>
      <w:r w:rsidR="00F36842">
        <w:t>RMK-</w:t>
      </w:r>
      <w:proofErr w:type="spellStart"/>
      <w:r w:rsidR="00F36842">
        <w:t>le</w:t>
      </w:r>
      <w:proofErr w:type="spellEnd"/>
      <w:r w:rsidR="00F36842">
        <w:t xml:space="preserve"> kui metsaomaniku</w:t>
      </w:r>
      <w:r w:rsidR="002013D9" w:rsidRPr="002013D9">
        <w:t xml:space="preserve">le talutavaks muutunud. </w:t>
      </w:r>
      <w:r w:rsidR="00396121">
        <w:t xml:space="preserve">Järgmise aasta küttimismahud s.h. </w:t>
      </w:r>
      <w:r w:rsidR="002013D9">
        <w:t>10 -11 tuhat põtra</w:t>
      </w:r>
      <w:r w:rsidR="00396121">
        <w:t xml:space="preserve"> tuleb kooskõlastada</w:t>
      </w:r>
      <w:r w:rsidR="002013D9">
        <w:t xml:space="preserve"> veel </w:t>
      </w:r>
      <w:r w:rsidR="00091555">
        <w:t>maa- ja metsa</w:t>
      </w:r>
      <w:r w:rsidR="002013D9">
        <w:t>omanikega.</w:t>
      </w:r>
    </w:p>
    <w:p w:rsidR="00091555" w:rsidRDefault="00091555" w:rsidP="005D0982">
      <w:pPr>
        <w:pStyle w:val="Vahedeta"/>
      </w:pPr>
      <w:r w:rsidRPr="00091555">
        <w:rPr>
          <w:u w:val="single"/>
        </w:rPr>
        <w:t>Ettekandja</w:t>
      </w:r>
      <w:r>
        <w:t xml:space="preserve"> tutvustab m</w:t>
      </w:r>
      <w:r w:rsidR="002013D9">
        <w:t xml:space="preserve">etskitse küttimise andmed </w:t>
      </w:r>
      <w:r w:rsidR="00F36842">
        <w:t>lõppenud</w:t>
      </w:r>
      <w:r>
        <w:t xml:space="preserve"> jahihooajal. Andmete kogumisel </w:t>
      </w:r>
      <w:r>
        <w:lastRenderedPageBreak/>
        <w:t>tekkisid probleemid mõne EJS väiksema liikme puhul. Juhatusel tuleks mõeld</w:t>
      </w:r>
      <w:r w:rsidR="00F36842">
        <w:t>a, kuidas neid andmete kogumist paremini korraldada.</w:t>
      </w:r>
    </w:p>
    <w:p w:rsidR="00631BDE" w:rsidRDefault="00091555" w:rsidP="005D0982">
      <w:pPr>
        <w:pStyle w:val="Vahedeta"/>
      </w:pPr>
      <w:r>
        <w:t>Saadud statistika põhjal on kogu Eestis täidetud keskm</w:t>
      </w:r>
      <w:r w:rsidR="00F36842">
        <w:t>iselt</w:t>
      </w:r>
      <w:r>
        <w:t xml:space="preserve"> üle 94% plaanist. Küttimise sooline struktuur keskmiselt 33:33:33. Edaspidi tuleks</w:t>
      </w:r>
      <w:r w:rsidR="00E015F0">
        <w:t xml:space="preserve"> jahindusnõuk</w:t>
      </w:r>
      <w:r>
        <w:t>og</w:t>
      </w:r>
      <w:r w:rsidR="00F36842">
        <w:t>ude poolt määratud arvule lisaks arvestada hukkunud metskitsede arvuga liikluses</w:t>
      </w:r>
      <w:r>
        <w:t>.</w:t>
      </w:r>
      <w:r w:rsidR="00E015F0">
        <w:t xml:space="preserve"> </w:t>
      </w:r>
      <w:r>
        <w:t>Metskitse küttimismaht on</w:t>
      </w:r>
      <w:r w:rsidR="00E015F0">
        <w:t xml:space="preserve"> kõig</w:t>
      </w:r>
      <w:r>
        <w:t>i</w:t>
      </w:r>
      <w:r w:rsidR="00E015F0">
        <w:t xml:space="preserve"> aegade rekord.</w:t>
      </w:r>
      <w:r>
        <w:t xml:space="preserve"> Statistikast nähtub, et k</w:t>
      </w:r>
      <w:r w:rsidR="00E015F0">
        <w:t>üttimis</w:t>
      </w:r>
      <w:r>
        <w:t xml:space="preserve">e </w:t>
      </w:r>
      <w:r w:rsidR="00E015F0">
        <w:t xml:space="preserve">arv ja liiklusõnnetuste arv on seotud. Kus </w:t>
      </w:r>
      <w:r>
        <w:t xml:space="preserve">on </w:t>
      </w:r>
      <w:r w:rsidR="00E015F0">
        <w:t xml:space="preserve">rohkem kütitud seal </w:t>
      </w:r>
      <w:r>
        <w:t xml:space="preserve">on </w:t>
      </w:r>
      <w:r w:rsidR="00E015F0">
        <w:t>liiklus</w:t>
      </w:r>
      <w:r>
        <w:t>es hukkunud metskitse arv</w:t>
      </w:r>
      <w:r w:rsidR="00E015F0">
        <w:t xml:space="preserve"> väiksem. Sok</w:t>
      </w:r>
      <w:r>
        <w:t>k</w:t>
      </w:r>
      <w:r w:rsidR="00E015F0">
        <w:t>u</w:t>
      </w:r>
      <w:r>
        <w:t>de laskelimiit</w:t>
      </w:r>
      <w:r w:rsidR="00E015F0">
        <w:t xml:space="preserve"> täi</w:t>
      </w:r>
      <w:r>
        <w:t>deti enamasti novembri alguseks ning kardetud sokkude k</w:t>
      </w:r>
      <w:r w:rsidR="00E015F0">
        <w:t>üttimis</w:t>
      </w:r>
      <w:r>
        <w:t>t</w:t>
      </w:r>
      <w:r w:rsidR="00E015F0">
        <w:t xml:space="preserve"> jaanuari</w:t>
      </w:r>
      <w:r>
        <w:t>ks</w:t>
      </w:r>
      <w:r w:rsidR="00E015F0">
        <w:t xml:space="preserve"> ei jäänud.</w:t>
      </w:r>
    </w:p>
    <w:p w:rsidR="00091555" w:rsidRDefault="00091555" w:rsidP="005D0982">
      <w:pPr>
        <w:pStyle w:val="Vahedeta"/>
      </w:pPr>
      <w:r>
        <w:t>Ettekande materjalid on koosoleku materjalidele lisatud.</w:t>
      </w:r>
    </w:p>
    <w:p w:rsidR="00E015F0" w:rsidRPr="002013D9" w:rsidRDefault="00E015F0" w:rsidP="00091555">
      <w:pPr>
        <w:spacing w:line="360" w:lineRule="auto"/>
        <w:rPr>
          <w:rFonts w:cs="Tahoma"/>
        </w:rPr>
      </w:pPr>
      <w:r w:rsidRPr="00091555">
        <w:rPr>
          <w:rFonts w:cs="Tahoma"/>
          <w:b/>
        </w:rPr>
        <w:t xml:space="preserve">Otsus: Võtta </w:t>
      </w:r>
      <w:r w:rsidR="00F36842">
        <w:rPr>
          <w:rFonts w:cs="Tahoma"/>
          <w:b/>
        </w:rPr>
        <w:t xml:space="preserve">info </w:t>
      </w:r>
      <w:r w:rsidRPr="00091555">
        <w:rPr>
          <w:rFonts w:cs="Tahoma"/>
          <w:b/>
        </w:rPr>
        <w:t>teadmiseks</w:t>
      </w:r>
      <w:r w:rsidR="00F36842">
        <w:rPr>
          <w:rFonts w:cs="Tahoma"/>
          <w:b/>
        </w:rPr>
        <w:t xml:space="preserve"> ja arvestamiseks</w:t>
      </w:r>
      <w:r>
        <w:rPr>
          <w:rFonts w:cs="Tahoma"/>
        </w:rPr>
        <w:t>.</w:t>
      </w:r>
    </w:p>
    <w:p w:rsidR="002264A6" w:rsidRDefault="002264A6" w:rsidP="008071A0">
      <w:pPr>
        <w:pStyle w:val="Vahedeta"/>
        <w:numPr>
          <w:ilvl w:val="0"/>
          <w:numId w:val="8"/>
        </w:numPr>
        <w:rPr>
          <w:b/>
          <w:u w:val="single"/>
        </w:rPr>
      </w:pPr>
      <w:r w:rsidRPr="00102792">
        <w:rPr>
          <w:b/>
          <w:u w:val="single"/>
        </w:rPr>
        <w:t>Meie sõnumid väljapoole. (</w:t>
      </w:r>
      <w:proofErr w:type="spellStart"/>
      <w:r w:rsidRPr="00102792">
        <w:rPr>
          <w:b/>
          <w:u w:val="single"/>
        </w:rPr>
        <w:t>T.Korts</w:t>
      </w:r>
      <w:proofErr w:type="spellEnd"/>
      <w:r w:rsidRPr="00102792">
        <w:rPr>
          <w:b/>
          <w:u w:val="single"/>
        </w:rPr>
        <w:t>)</w:t>
      </w:r>
    </w:p>
    <w:p w:rsidR="00F36842" w:rsidRPr="00102792" w:rsidRDefault="00F36842" w:rsidP="00D61319">
      <w:pPr>
        <w:pStyle w:val="Vahedeta"/>
        <w:rPr>
          <w:b/>
          <w:u w:val="single"/>
        </w:rPr>
      </w:pPr>
    </w:p>
    <w:p w:rsidR="00D61319" w:rsidRDefault="00E015F0" w:rsidP="00D61319">
      <w:pPr>
        <w:pStyle w:val="Vahedeta"/>
      </w:pPr>
      <w:r w:rsidRPr="00D61319">
        <w:rPr>
          <w:u w:val="single"/>
        </w:rPr>
        <w:t>EJS tegevjuht</w:t>
      </w:r>
      <w:r w:rsidR="00D61319">
        <w:t xml:space="preserve"> teeb ülevaate, et k</w:t>
      </w:r>
      <w:r>
        <w:t xml:space="preserve">uidas jahti ja jahindust </w:t>
      </w:r>
      <w:r w:rsidR="00D61319">
        <w:t xml:space="preserve">avalikkusele tutvustada ja </w:t>
      </w:r>
      <w:r>
        <w:t>näidata</w:t>
      </w:r>
      <w:r w:rsidR="00D61319">
        <w:t>.</w:t>
      </w:r>
      <w:r>
        <w:t xml:space="preserve">  </w:t>
      </w:r>
      <w:r w:rsidR="00D61319">
        <w:t>M</w:t>
      </w:r>
      <w:r w:rsidR="00734E4B">
        <w:t>aaomandi põhisel</w:t>
      </w:r>
      <w:r>
        <w:t>e jahindus</w:t>
      </w:r>
      <w:r w:rsidR="00734E4B">
        <w:t>ele liialt keskendumine</w:t>
      </w:r>
      <w:r>
        <w:t xml:space="preserve"> </w:t>
      </w:r>
      <w:r w:rsidR="00734E4B">
        <w:t xml:space="preserve">ja riigi tasemel mitteaktiivsus </w:t>
      </w:r>
      <w:r w:rsidR="00D61319">
        <w:t>toob  tulemuseks jahi mitte mõistmise avalikkuse poolt</w:t>
      </w:r>
      <w:r>
        <w:t xml:space="preserve">. </w:t>
      </w:r>
      <w:r w:rsidR="00D61319">
        <w:t>Suheldes Euroopa jahinduse katusorganisatsioonidega, kutsuvad nn v</w:t>
      </w:r>
      <w:r>
        <w:t xml:space="preserve">anad riigid </w:t>
      </w:r>
      <w:r w:rsidR="00D61319">
        <w:t>meid</w:t>
      </w:r>
      <w:r>
        <w:t xml:space="preserve"> appi.</w:t>
      </w:r>
      <w:r w:rsidR="00734E4B">
        <w:t xml:space="preserve"> Suurimad probleemid on Suurbritannias. Teiste tehtud vigadest on meil väga hea õppida. </w:t>
      </w:r>
    </w:p>
    <w:p w:rsidR="00734E4B" w:rsidRDefault="00D61319" w:rsidP="00D61319">
      <w:pPr>
        <w:pStyle w:val="Vahedeta"/>
      </w:pPr>
      <w:r>
        <w:t>Eesti tingimustes on j</w:t>
      </w:r>
      <w:r w:rsidR="00E015F0">
        <w:t xml:space="preserve">ahimeestel </w:t>
      </w:r>
      <w:r>
        <w:t>samuti</w:t>
      </w:r>
      <w:r w:rsidR="00E015F0">
        <w:t xml:space="preserve"> </w:t>
      </w:r>
      <w:r w:rsidR="00734E4B">
        <w:t>tekkinud jahivastased</w:t>
      </w:r>
      <w:r w:rsidR="003C767D">
        <w:t>, mis annab</w:t>
      </w:r>
      <w:r w:rsidR="00E015F0">
        <w:t xml:space="preserve"> </w:t>
      </w:r>
      <w:r>
        <w:t>meil</w:t>
      </w:r>
      <w:r w:rsidR="003C767D">
        <w:t>e</w:t>
      </w:r>
      <w:bookmarkStart w:id="0" w:name="_GoBack"/>
      <w:bookmarkEnd w:id="0"/>
      <w:r>
        <w:t xml:space="preserve"> </w:t>
      </w:r>
      <w:r w:rsidR="00734E4B">
        <w:t xml:space="preserve">suurepärase võimaluse </w:t>
      </w:r>
      <w:r>
        <w:t>areneda</w:t>
      </w:r>
      <w:r w:rsidR="00734E4B">
        <w:t xml:space="preserve"> ja tugevneda</w:t>
      </w:r>
      <w:r>
        <w:t xml:space="preserve">. </w:t>
      </w:r>
    </w:p>
    <w:p w:rsidR="008B5B19" w:rsidRDefault="00D61319" w:rsidP="00D61319">
      <w:pPr>
        <w:pStyle w:val="Vahedeta"/>
      </w:pPr>
      <w:r>
        <w:t xml:space="preserve">Jahindus- kogukond peab olema </w:t>
      </w:r>
      <w:r w:rsidR="008B5B19">
        <w:t>koos</w:t>
      </w:r>
      <w:r>
        <w:t>.</w:t>
      </w:r>
      <w:r w:rsidR="008B5B19">
        <w:t xml:space="preserve"> Jahipidamist tuleb </w:t>
      </w:r>
      <w:r>
        <w:t xml:space="preserve">avalikkusele </w:t>
      </w:r>
      <w:r w:rsidR="008B5B19">
        <w:t>näidata</w:t>
      </w:r>
      <w:r w:rsidR="00734E4B">
        <w:t xml:space="preserve"> nii nagu see on</w:t>
      </w:r>
      <w:r w:rsidR="008B5B19">
        <w:t xml:space="preserve">, et </w:t>
      </w:r>
      <w:r>
        <w:t>oleme</w:t>
      </w:r>
      <w:r w:rsidR="00734E4B">
        <w:t xml:space="preserve"> riigi ja ühiskonna teenistuses</w:t>
      </w:r>
      <w:r w:rsidR="008B5B19">
        <w:t xml:space="preserve">. Meedia </w:t>
      </w:r>
      <w:r>
        <w:t xml:space="preserve">on </w:t>
      </w:r>
      <w:r w:rsidR="008B5B19">
        <w:t>jahimeeste osas peamiselt positiivne</w:t>
      </w:r>
      <w:r w:rsidR="00734E4B">
        <w:t xml:space="preserve"> või neutraalne</w:t>
      </w:r>
      <w:r w:rsidR="008B5B19">
        <w:t xml:space="preserve">. </w:t>
      </w:r>
    </w:p>
    <w:p w:rsidR="00D61319" w:rsidRDefault="00734E4B" w:rsidP="00D61319">
      <w:pPr>
        <w:pStyle w:val="Vahedeta"/>
      </w:pPr>
      <w:r>
        <w:t>Jahindus on vaikiv kunst. Nii nag</w:t>
      </w:r>
      <w:r w:rsidR="000243D8">
        <w:t>u kirurgid, politseitöötajad, sõ</w:t>
      </w:r>
      <w:r>
        <w:t>javäelased ja paljud muud ei lae oma tegevuse detailidest pilte ülesse, nii tuleb ka jahimeestel v</w:t>
      </w:r>
      <w:r w:rsidR="00D61319">
        <w:t>ält</w:t>
      </w:r>
      <w:r>
        <w:t xml:space="preserve">ida sotsiaalmeedias </w:t>
      </w:r>
      <w:r w:rsidR="000243D8">
        <w:t xml:space="preserve">teatud </w:t>
      </w:r>
      <w:r w:rsidR="008B5B19">
        <w:t>pilt</w:t>
      </w:r>
      <w:r w:rsidR="00D61319">
        <w:t>ide</w:t>
      </w:r>
      <w:r w:rsidR="008B5B19">
        <w:t xml:space="preserve"> üles </w:t>
      </w:r>
      <w:r w:rsidR="00D61319">
        <w:t>laadimist. Jahimehed on ellu</w:t>
      </w:r>
      <w:r>
        <w:t xml:space="preserve"> </w:t>
      </w:r>
      <w:r w:rsidR="00D61319">
        <w:t>jääjad</w:t>
      </w:r>
      <w:r>
        <w:t xml:space="preserve"> ja riigi ja ühiskonna garant loodus- jm katastroofide puhul. Jahindus tugevdab integratsiooni ja aitab kaasa eri rahvuste </w:t>
      </w:r>
      <w:proofErr w:type="spellStart"/>
      <w:r>
        <w:t>lõimumisele</w:t>
      </w:r>
      <w:proofErr w:type="spellEnd"/>
      <w:r>
        <w:t xml:space="preserve">. </w:t>
      </w:r>
    </w:p>
    <w:p w:rsidR="008B5B19" w:rsidRDefault="00D61319" w:rsidP="00D61319">
      <w:pPr>
        <w:pStyle w:val="Vahedeta"/>
      </w:pPr>
      <w:r w:rsidRPr="00102792">
        <w:rPr>
          <w:u w:val="single"/>
        </w:rPr>
        <w:t>Juhatuse liikmed</w:t>
      </w:r>
      <w:r>
        <w:t xml:space="preserve"> arutavad kuuldud ettekannet ning leiavad, et on väga hea ja vajalik ettekanne. </w:t>
      </w:r>
      <w:r w:rsidR="00734E4B">
        <w:t xml:space="preserve">Samas tehakse täiendusi, mida võiks tekstile lisada. Nii näiteks võiks puudutada </w:t>
      </w:r>
      <w:r w:rsidR="00102792">
        <w:t>veel julgeoleku ja sotsiaalse sidususe teemat.</w:t>
      </w:r>
    </w:p>
    <w:p w:rsidR="00102792" w:rsidRDefault="00102792" w:rsidP="00D61319">
      <w:pPr>
        <w:pStyle w:val="Vahedeta"/>
      </w:pPr>
      <w:r>
        <w:t xml:space="preserve">Väga hea õppematerjal maakondade üldkoosolekul esitamiseks. Leiti ka, et oleme liiga avatud. </w:t>
      </w:r>
      <w:r w:rsidR="00734E4B">
        <w:t xml:space="preserve">Ühiskond on tänu igasugusele vastasusele läinud kurjaks ja tigedaks ja seetõttu tuleb osa informatsiooni </w:t>
      </w:r>
      <w:r w:rsidR="00F64279">
        <w:t xml:space="preserve">teha kättesaadavaks ainult liikmetele. </w:t>
      </w:r>
    </w:p>
    <w:p w:rsidR="00A91749" w:rsidRPr="00102792" w:rsidRDefault="00A91749" w:rsidP="00D61319">
      <w:pPr>
        <w:pStyle w:val="Vahedeta"/>
        <w:rPr>
          <w:b/>
        </w:rPr>
      </w:pPr>
      <w:r w:rsidRPr="00102792">
        <w:rPr>
          <w:b/>
        </w:rPr>
        <w:t>Otsus:</w:t>
      </w:r>
      <w:r w:rsidR="00F64279">
        <w:rPr>
          <w:b/>
        </w:rPr>
        <w:t xml:space="preserve"> V</w:t>
      </w:r>
      <w:r w:rsidR="00102792" w:rsidRPr="00102792">
        <w:rPr>
          <w:b/>
        </w:rPr>
        <w:t>õtta teadmiseks</w:t>
      </w:r>
      <w:r w:rsidR="00F64279">
        <w:rPr>
          <w:b/>
        </w:rPr>
        <w:t>, levitada sõnumeid liikmete hulgas ja väljaspool</w:t>
      </w:r>
      <w:r w:rsidR="00102792" w:rsidRPr="00102792">
        <w:rPr>
          <w:b/>
        </w:rPr>
        <w:t xml:space="preserve"> ja panna </w:t>
      </w:r>
      <w:r w:rsidR="00F64279">
        <w:rPr>
          <w:b/>
        </w:rPr>
        <w:t xml:space="preserve">teema </w:t>
      </w:r>
      <w:r w:rsidR="00102792" w:rsidRPr="00102792">
        <w:rPr>
          <w:b/>
        </w:rPr>
        <w:t>EJS volikogu päevakavasse.</w:t>
      </w:r>
    </w:p>
    <w:p w:rsidR="008B5B19" w:rsidRDefault="008B5B19" w:rsidP="00D61319">
      <w:pPr>
        <w:pStyle w:val="Vahedeta"/>
      </w:pPr>
    </w:p>
    <w:p w:rsidR="00BC3079" w:rsidRPr="008071A0" w:rsidRDefault="00BC3079" w:rsidP="008071A0">
      <w:pPr>
        <w:pStyle w:val="Loendilik"/>
        <w:numPr>
          <w:ilvl w:val="0"/>
          <w:numId w:val="8"/>
        </w:numPr>
        <w:spacing w:line="360" w:lineRule="auto"/>
        <w:rPr>
          <w:rFonts w:cs="Tahoma"/>
          <w:b/>
          <w:u w:val="single"/>
        </w:rPr>
      </w:pPr>
      <w:r w:rsidRPr="008071A0">
        <w:rPr>
          <w:rFonts w:cs="Tahoma"/>
          <w:b/>
          <w:u w:val="single"/>
        </w:rPr>
        <w:t xml:space="preserve">Eelarve </w:t>
      </w:r>
      <w:r w:rsidR="00F32155" w:rsidRPr="008071A0">
        <w:rPr>
          <w:rFonts w:cs="Tahoma"/>
          <w:b/>
          <w:u w:val="single"/>
        </w:rPr>
        <w:t xml:space="preserve">2019 täitmine. Eelarve projekt 2020. </w:t>
      </w:r>
      <w:r w:rsidR="002264A6" w:rsidRPr="008071A0">
        <w:rPr>
          <w:rFonts w:cs="Tahoma"/>
          <w:b/>
          <w:u w:val="single"/>
        </w:rPr>
        <w:t>(T.</w:t>
      </w:r>
      <w:r w:rsidRPr="008071A0">
        <w:rPr>
          <w:rFonts w:cs="Tahoma"/>
          <w:b/>
          <w:u w:val="single"/>
        </w:rPr>
        <w:t xml:space="preserve"> Korts)</w:t>
      </w:r>
      <w:r w:rsidR="00F32155" w:rsidRPr="008071A0">
        <w:rPr>
          <w:rFonts w:cs="Tahoma"/>
          <w:b/>
          <w:u w:val="single"/>
        </w:rPr>
        <w:t>.</w:t>
      </w:r>
    </w:p>
    <w:p w:rsidR="00102792" w:rsidRDefault="00102792" w:rsidP="00CE342A">
      <w:pPr>
        <w:pStyle w:val="Vahedeta"/>
      </w:pPr>
      <w:r w:rsidRPr="004A791C">
        <w:rPr>
          <w:u w:val="single"/>
        </w:rPr>
        <w:t xml:space="preserve">EJS tegevjuht </w:t>
      </w:r>
      <w:r w:rsidR="00CE342A" w:rsidRPr="004A791C">
        <w:rPr>
          <w:u w:val="single"/>
        </w:rPr>
        <w:t xml:space="preserve">Tõnis </w:t>
      </w:r>
      <w:r w:rsidRPr="004A791C">
        <w:rPr>
          <w:u w:val="single"/>
        </w:rPr>
        <w:t xml:space="preserve">Korts </w:t>
      </w:r>
      <w:r w:rsidR="00CE342A" w:rsidRPr="00CE342A">
        <w:t>esitleb</w:t>
      </w:r>
      <w:r>
        <w:t xml:space="preserve"> 2019</w:t>
      </w:r>
      <w:r w:rsidR="00F64279">
        <w:t>.</w:t>
      </w:r>
      <w:r>
        <w:t xml:space="preserve"> aasta eelarve täitmise ja 2020</w:t>
      </w:r>
      <w:r w:rsidR="00F64279">
        <w:t>.</w:t>
      </w:r>
      <w:r>
        <w:t xml:space="preserve"> aasta eelarve projekti</w:t>
      </w:r>
      <w:r w:rsidR="00CE342A">
        <w:t xml:space="preserve">. </w:t>
      </w:r>
      <w:r>
        <w:t xml:space="preserve">Suuremad näitajad on koos. On olnud suhteliselt normaalne aasta, </w:t>
      </w:r>
      <w:r w:rsidR="00F64279">
        <w:t xml:space="preserve">eelarve täitmine on positiivne. </w:t>
      </w:r>
      <w:r>
        <w:t xml:space="preserve"> </w:t>
      </w:r>
      <w:r w:rsidR="00CE342A">
        <w:t xml:space="preserve"> </w:t>
      </w:r>
    </w:p>
    <w:p w:rsidR="00102792" w:rsidRDefault="00F64279" w:rsidP="00CE342A">
      <w:pPr>
        <w:pStyle w:val="Vahedeta"/>
      </w:pPr>
      <w:r>
        <w:t>Juhatuse liikmed tutvusid eelarvetega. Ju</w:t>
      </w:r>
      <w:r w:rsidR="00102792">
        <w:t xml:space="preserve">hatuse liige Priit Vahtramäe </w:t>
      </w:r>
      <w:r>
        <w:t xml:space="preserve">oli varasemalt </w:t>
      </w:r>
      <w:r w:rsidR="00102792">
        <w:t xml:space="preserve">esitanud kirjalikud küsimused, mis tegevjuhi poolt ka </w:t>
      </w:r>
      <w:r>
        <w:t>kirjalikult vastati ja vastused edastati juhatuse liikmetele.</w:t>
      </w:r>
    </w:p>
    <w:p w:rsidR="00102792" w:rsidRDefault="00102792" w:rsidP="00CE342A">
      <w:pPr>
        <w:pStyle w:val="Vahedeta"/>
      </w:pPr>
      <w:r>
        <w:t>Arutati mitmeid probleeme 2020</w:t>
      </w:r>
      <w:r w:rsidR="00F64279">
        <w:t>.</w:t>
      </w:r>
      <w:r>
        <w:t xml:space="preserve"> aasta eelarve juures. Praegu </w:t>
      </w:r>
      <w:r w:rsidR="00F64279">
        <w:t>ei ole veel sõlmitud finantseerimislepinguid,</w:t>
      </w:r>
      <w:r>
        <w:t xml:space="preserve"> mille</w:t>
      </w:r>
      <w:r w:rsidR="00F64279">
        <w:t xml:space="preserve"> tõttu ei ole kindel osade põhitegevuste finantseerimine. Näiteks </w:t>
      </w:r>
      <w:r>
        <w:t xml:space="preserve"> IT arenduste finantseerimist.</w:t>
      </w:r>
      <w:r w:rsidR="00F64279">
        <w:t xml:space="preserve"> </w:t>
      </w:r>
      <w:r>
        <w:t>Samuti ei ole sõlmitud</w:t>
      </w:r>
      <w:r w:rsidR="00F64279">
        <w:t xml:space="preserve"> veel </w:t>
      </w:r>
      <w:r>
        <w:t xml:space="preserve"> lepingut </w:t>
      </w:r>
      <w:proofErr w:type="spellStart"/>
      <w:r>
        <w:t>VTA-ga</w:t>
      </w:r>
      <w:proofErr w:type="spellEnd"/>
      <w:r>
        <w:t xml:space="preserve"> SAK proovide finantseerimiseks.</w:t>
      </w:r>
      <w:r w:rsidR="00F64279">
        <w:t xml:space="preserve"> Põh</w:t>
      </w:r>
      <w:r w:rsidR="000243D8">
        <w:t>j</w:t>
      </w:r>
      <w:r w:rsidR="00F64279">
        <w:t xml:space="preserve">us on EJS-st väljaspool. Samas on riik lubanud tagada finantseerimise samas mahus.  </w:t>
      </w:r>
      <w:r>
        <w:t xml:space="preserve">Tehti ettepanek lisada eelarvesse </w:t>
      </w:r>
      <w:r w:rsidR="009231DB">
        <w:t xml:space="preserve">IT investeeringuna </w:t>
      </w:r>
      <w:r>
        <w:t xml:space="preserve">jahinduse </w:t>
      </w:r>
      <w:proofErr w:type="spellStart"/>
      <w:r>
        <w:t>äpi</w:t>
      </w:r>
      <w:proofErr w:type="spellEnd"/>
      <w:r>
        <w:t xml:space="preserve"> arendamine summas 80</w:t>
      </w:r>
      <w:r w:rsidR="00F64279">
        <w:t> </w:t>
      </w:r>
      <w:r>
        <w:t>000</w:t>
      </w:r>
      <w:r w:rsidR="00F64279">
        <w:t xml:space="preserve"> eurot. Tuleks leida ka rahastus kas siis sisemiste või väliste ressursside arvelt. </w:t>
      </w:r>
      <w:r>
        <w:t xml:space="preserve"> </w:t>
      </w:r>
      <w:r w:rsidR="009231DB">
        <w:t xml:space="preserve">Tuleb edaspidi arutada, kas valminud </w:t>
      </w:r>
      <w:proofErr w:type="spellStart"/>
      <w:r w:rsidR="009231DB">
        <w:t>äpi</w:t>
      </w:r>
      <w:proofErr w:type="spellEnd"/>
      <w:r w:rsidR="009231DB">
        <w:t xml:space="preserve"> k</w:t>
      </w:r>
      <w:r w:rsidR="00F64279">
        <w:t>ulud katta müügituludega või leida teisi võimalusi.</w:t>
      </w:r>
    </w:p>
    <w:p w:rsidR="00F64279" w:rsidRDefault="00F64279" w:rsidP="00CE342A">
      <w:pPr>
        <w:pStyle w:val="Vahedeta"/>
      </w:pPr>
    </w:p>
    <w:p w:rsidR="009231DB" w:rsidRPr="004A791C" w:rsidRDefault="009231DB" w:rsidP="00CE342A">
      <w:pPr>
        <w:pStyle w:val="Vahedeta"/>
        <w:rPr>
          <w:b/>
        </w:rPr>
      </w:pPr>
      <w:r w:rsidRPr="004A791C">
        <w:rPr>
          <w:b/>
        </w:rPr>
        <w:t>Otsus: V</w:t>
      </w:r>
      <w:r w:rsidR="00F64279">
        <w:rPr>
          <w:b/>
        </w:rPr>
        <w:t xml:space="preserve">õtta teadmiseks. Täiendada 2020 eelarve eelnõud </w:t>
      </w:r>
      <w:proofErr w:type="spellStart"/>
      <w:r w:rsidR="00F64279">
        <w:rPr>
          <w:b/>
        </w:rPr>
        <w:t>äppide</w:t>
      </w:r>
      <w:proofErr w:type="spellEnd"/>
      <w:r w:rsidR="00F64279">
        <w:rPr>
          <w:b/>
        </w:rPr>
        <w:t xml:space="preserve"> </w:t>
      </w:r>
      <w:r w:rsidRPr="004A791C">
        <w:rPr>
          <w:b/>
        </w:rPr>
        <w:t xml:space="preserve"> </w:t>
      </w:r>
      <w:r w:rsidR="00F64279">
        <w:rPr>
          <w:b/>
        </w:rPr>
        <w:t xml:space="preserve">arenduse osas </w:t>
      </w:r>
      <w:r w:rsidRPr="004A791C">
        <w:rPr>
          <w:b/>
        </w:rPr>
        <w:t>ja esitada kinnitamiseks märtsi juhatusele.</w:t>
      </w:r>
    </w:p>
    <w:p w:rsidR="00CE342A" w:rsidRPr="00CE342A" w:rsidRDefault="00CE342A" w:rsidP="00CE342A">
      <w:pPr>
        <w:pStyle w:val="Vahedeta"/>
      </w:pPr>
    </w:p>
    <w:p w:rsidR="005C770B" w:rsidRPr="008071A0" w:rsidRDefault="00B5294D" w:rsidP="008071A0">
      <w:pPr>
        <w:pStyle w:val="Loendilik"/>
        <w:numPr>
          <w:ilvl w:val="0"/>
          <w:numId w:val="8"/>
        </w:numPr>
        <w:spacing w:line="360" w:lineRule="auto"/>
        <w:rPr>
          <w:rFonts w:cs="Tahoma"/>
          <w:b/>
          <w:u w:val="single"/>
        </w:rPr>
      </w:pPr>
      <w:r w:rsidRPr="008071A0">
        <w:rPr>
          <w:rFonts w:cs="Tahoma"/>
          <w:b/>
          <w:u w:val="single"/>
        </w:rPr>
        <w:t>Muud</w:t>
      </w:r>
      <w:r w:rsidR="00996EBA" w:rsidRPr="008071A0">
        <w:rPr>
          <w:rFonts w:cs="Tahoma"/>
          <w:b/>
          <w:u w:val="single"/>
        </w:rPr>
        <w:t xml:space="preserve"> küsimused</w:t>
      </w:r>
      <w:r w:rsidRPr="008071A0">
        <w:rPr>
          <w:rFonts w:cs="Tahoma"/>
          <w:b/>
          <w:u w:val="single"/>
        </w:rPr>
        <w:t xml:space="preserve">. </w:t>
      </w:r>
    </w:p>
    <w:p w:rsidR="009231DB" w:rsidRPr="009231DB" w:rsidRDefault="009231DB" w:rsidP="009231DB">
      <w:pPr>
        <w:spacing w:line="360" w:lineRule="auto"/>
        <w:rPr>
          <w:rFonts w:cs="Tahoma"/>
        </w:rPr>
      </w:pPr>
      <w:r w:rsidRPr="009231DB">
        <w:rPr>
          <w:rFonts w:cs="Tahoma"/>
        </w:rPr>
        <w:t>Muid küsimusi ei olnud.</w:t>
      </w:r>
    </w:p>
    <w:p w:rsidR="00333BA0" w:rsidRPr="004B33B7" w:rsidRDefault="00333BA0" w:rsidP="00333BA0">
      <w:pPr>
        <w:spacing w:line="360" w:lineRule="auto"/>
        <w:ind w:left="360"/>
        <w:rPr>
          <w:rFonts w:cs="Tahoma"/>
          <w:b/>
          <w:u w:val="single"/>
        </w:rPr>
      </w:pPr>
    </w:p>
    <w:p w:rsidR="00333BA0" w:rsidRPr="008071A0" w:rsidRDefault="001A5B6D" w:rsidP="008071A0">
      <w:pPr>
        <w:pStyle w:val="Loendilik"/>
        <w:numPr>
          <w:ilvl w:val="0"/>
          <w:numId w:val="8"/>
        </w:numPr>
        <w:spacing w:line="360" w:lineRule="auto"/>
        <w:rPr>
          <w:rFonts w:cs="Tahoma"/>
          <w:b/>
          <w:u w:val="single"/>
        </w:rPr>
      </w:pPr>
      <w:r w:rsidRPr="008071A0">
        <w:rPr>
          <w:rFonts w:eastAsia="Times New Roman"/>
          <w:b/>
          <w:u w:val="single"/>
          <w:lang w:eastAsia="et-EE"/>
        </w:rPr>
        <w:t>Järgmise juhatuse koosoleku aja määramine.</w:t>
      </w:r>
      <w:r w:rsidR="00B15C42" w:rsidRPr="008071A0">
        <w:rPr>
          <w:rFonts w:eastAsia="Times New Roman"/>
          <w:b/>
          <w:u w:val="single"/>
          <w:lang w:eastAsia="et-EE"/>
        </w:rPr>
        <w:t xml:space="preserve">  </w:t>
      </w:r>
    </w:p>
    <w:p w:rsidR="009D7884" w:rsidRPr="00333BA0" w:rsidRDefault="00333BA0" w:rsidP="009231DB">
      <w:pPr>
        <w:spacing w:line="360" w:lineRule="auto"/>
        <w:rPr>
          <w:rFonts w:cs="Tahoma"/>
        </w:rPr>
      </w:pPr>
      <w:r w:rsidRPr="00333BA0">
        <w:rPr>
          <w:rFonts w:eastAsia="Times New Roman"/>
          <w:lang w:eastAsia="et-EE"/>
        </w:rPr>
        <w:t>Järgmine juhatus</w:t>
      </w:r>
      <w:r w:rsidR="009231DB">
        <w:rPr>
          <w:rFonts w:eastAsia="Times New Roman"/>
          <w:lang w:eastAsia="et-EE"/>
        </w:rPr>
        <w:t>e koosolek toimub</w:t>
      </w:r>
      <w:r w:rsidRPr="00333BA0">
        <w:rPr>
          <w:rFonts w:eastAsia="Times New Roman"/>
          <w:lang w:eastAsia="et-EE"/>
        </w:rPr>
        <w:t xml:space="preserve"> 26.märts</w:t>
      </w:r>
      <w:r w:rsidR="009231DB">
        <w:rPr>
          <w:rFonts w:eastAsia="Times New Roman"/>
          <w:lang w:eastAsia="et-EE"/>
        </w:rPr>
        <w:t>il</w:t>
      </w:r>
      <w:r w:rsidRPr="00333BA0">
        <w:rPr>
          <w:rFonts w:eastAsia="Times New Roman"/>
          <w:lang w:eastAsia="et-EE"/>
        </w:rPr>
        <w:t xml:space="preserve"> 2020 kell 13.00</w:t>
      </w:r>
      <w:r w:rsidR="00B15C42" w:rsidRPr="00333BA0">
        <w:rPr>
          <w:rFonts w:eastAsia="Times New Roman"/>
          <w:lang w:eastAsia="et-EE"/>
        </w:rPr>
        <w:t xml:space="preserve"> </w:t>
      </w:r>
      <w:r>
        <w:rPr>
          <w:rFonts w:eastAsia="Times New Roman"/>
          <w:lang w:eastAsia="et-EE"/>
        </w:rPr>
        <w:t>Kuristiku 7 Tallinnas.</w:t>
      </w:r>
    </w:p>
    <w:sectPr w:rsidR="009D7884" w:rsidRPr="00333BA0" w:rsidSect="00557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6AF4"/>
    <w:multiLevelType w:val="hybridMultilevel"/>
    <w:tmpl w:val="A5B4718C"/>
    <w:lvl w:ilvl="0" w:tplc="F92A5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35F81"/>
    <w:multiLevelType w:val="multilevel"/>
    <w:tmpl w:val="3508F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A0515"/>
    <w:multiLevelType w:val="hybridMultilevel"/>
    <w:tmpl w:val="6820EBCC"/>
    <w:lvl w:ilvl="0" w:tplc="C390E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26085"/>
    <w:multiLevelType w:val="hybridMultilevel"/>
    <w:tmpl w:val="AC363E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D"/>
    <w:rsid w:val="00013043"/>
    <w:rsid w:val="0002139D"/>
    <w:rsid w:val="000236A7"/>
    <w:rsid w:val="000243D8"/>
    <w:rsid w:val="000254A0"/>
    <w:rsid w:val="000306A7"/>
    <w:rsid w:val="00041E72"/>
    <w:rsid w:val="000429F7"/>
    <w:rsid w:val="000472B4"/>
    <w:rsid w:val="00076A87"/>
    <w:rsid w:val="00082CD0"/>
    <w:rsid w:val="00084315"/>
    <w:rsid w:val="00086ACA"/>
    <w:rsid w:val="00091555"/>
    <w:rsid w:val="00094F5A"/>
    <w:rsid w:val="000A19B8"/>
    <w:rsid w:val="000A730B"/>
    <w:rsid w:val="000B46DA"/>
    <w:rsid w:val="000C29AE"/>
    <w:rsid w:val="000D1BBF"/>
    <w:rsid w:val="000D2364"/>
    <w:rsid w:val="000D4331"/>
    <w:rsid w:val="000D68FA"/>
    <w:rsid w:val="000D7F99"/>
    <w:rsid w:val="000E3A1A"/>
    <w:rsid w:val="000E403C"/>
    <w:rsid w:val="000E7824"/>
    <w:rsid w:val="000F1C2F"/>
    <w:rsid w:val="00102792"/>
    <w:rsid w:val="0010757D"/>
    <w:rsid w:val="001178E0"/>
    <w:rsid w:val="00120A13"/>
    <w:rsid w:val="00124E7A"/>
    <w:rsid w:val="0012628D"/>
    <w:rsid w:val="00127180"/>
    <w:rsid w:val="001404DD"/>
    <w:rsid w:val="001437F2"/>
    <w:rsid w:val="00147FCE"/>
    <w:rsid w:val="001A44BE"/>
    <w:rsid w:val="001A5B6D"/>
    <w:rsid w:val="001B0B66"/>
    <w:rsid w:val="001B2BA0"/>
    <w:rsid w:val="001D6277"/>
    <w:rsid w:val="001E5A79"/>
    <w:rsid w:val="001F4703"/>
    <w:rsid w:val="002013D9"/>
    <w:rsid w:val="002078E2"/>
    <w:rsid w:val="002264A6"/>
    <w:rsid w:val="00233D6F"/>
    <w:rsid w:val="00234900"/>
    <w:rsid w:val="00262659"/>
    <w:rsid w:val="002741D3"/>
    <w:rsid w:val="00275E7E"/>
    <w:rsid w:val="002837D5"/>
    <w:rsid w:val="002B047B"/>
    <w:rsid w:val="002D3ADA"/>
    <w:rsid w:val="002E01BB"/>
    <w:rsid w:val="002E1B33"/>
    <w:rsid w:val="002E2431"/>
    <w:rsid w:val="002F026A"/>
    <w:rsid w:val="002F48F1"/>
    <w:rsid w:val="00304413"/>
    <w:rsid w:val="00333BA0"/>
    <w:rsid w:val="00341C78"/>
    <w:rsid w:val="0034340D"/>
    <w:rsid w:val="003702E4"/>
    <w:rsid w:val="00382F26"/>
    <w:rsid w:val="00390CCF"/>
    <w:rsid w:val="003934BB"/>
    <w:rsid w:val="00396121"/>
    <w:rsid w:val="003A3B51"/>
    <w:rsid w:val="003B1729"/>
    <w:rsid w:val="003C767D"/>
    <w:rsid w:val="003D0184"/>
    <w:rsid w:val="003D2B48"/>
    <w:rsid w:val="003F3210"/>
    <w:rsid w:val="0041160F"/>
    <w:rsid w:val="0041610B"/>
    <w:rsid w:val="004203F3"/>
    <w:rsid w:val="00425FEF"/>
    <w:rsid w:val="004439E8"/>
    <w:rsid w:val="00465A69"/>
    <w:rsid w:val="00466493"/>
    <w:rsid w:val="0048070B"/>
    <w:rsid w:val="004938E6"/>
    <w:rsid w:val="00497AE0"/>
    <w:rsid w:val="004A0207"/>
    <w:rsid w:val="004A791C"/>
    <w:rsid w:val="004B33B7"/>
    <w:rsid w:val="004D472F"/>
    <w:rsid w:val="004F7D03"/>
    <w:rsid w:val="00512E9B"/>
    <w:rsid w:val="00516C5A"/>
    <w:rsid w:val="00525068"/>
    <w:rsid w:val="00527EE9"/>
    <w:rsid w:val="00543EA4"/>
    <w:rsid w:val="005478A2"/>
    <w:rsid w:val="005572B6"/>
    <w:rsid w:val="00562AD4"/>
    <w:rsid w:val="005665DC"/>
    <w:rsid w:val="005840BD"/>
    <w:rsid w:val="0058674A"/>
    <w:rsid w:val="00591846"/>
    <w:rsid w:val="005A6461"/>
    <w:rsid w:val="005B2143"/>
    <w:rsid w:val="005B27C8"/>
    <w:rsid w:val="005C44DA"/>
    <w:rsid w:val="005C770B"/>
    <w:rsid w:val="005D0982"/>
    <w:rsid w:val="005D295B"/>
    <w:rsid w:val="005D4726"/>
    <w:rsid w:val="005E7BAC"/>
    <w:rsid w:val="005F06D8"/>
    <w:rsid w:val="00603B86"/>
    <w:rsid w:val="0062041D"/>
    <w:rsid w:val="006258DB"/>
    <w:rsid w:val="006259B3"/>
    <w:rsid w:val="00631BDE"/>
    <w:rsid w:val="00635E95"/>
    <w:rsid w:val="00655F55"/>
    <w:rsid w:val="006566F9"/>
    <w:rsid w:val="00666567"/>
    <w:rsid w:val="0067441B"/>
    <w:rsid w:val="0067453C"/>
    <w:rsid w:val="00676769"/>
    <w:rsid w:val="00680625"/>
    <w:rsid w:val="006964B8"/>
    <w:rsid w:val="006A2739"/>
    <w:rsid w:val="006B5445"/>
    <w:rsid w:val="006B639A"/>
    <w:rsid w:val="006C1C76"/>
    <w:rsid w:val="006C648D"/>
    <w:rsid w:val="006C72DA"/>
    <w:rsid w:val="006D2768"/>
    <w:rsid w:val="006D7566"/>
    <w:rsid w:val="006E17E7"/>
    <w:rsid w:val="006F7C7F"/>
    <w:rsid w:val="0070265D"/>
    <w:rsid w:val="00706A35"/>
    <w:rsid w:val="00710B26"/>
    <w:rsid w:val="00721B39"/>
    <w:rsid w:val="00721DAA"/>
    <w:rsid w:val="00723687"/>
    <w:rsid w:val="00727A81"/>
    <w:rsid w:val="00727B12"/>
    <w:rsid w:val="00734E4B"/>
    <w:rsid w:val="007419D9"/>
    <w:rsid w:val="00742D97"/>
    <w:rsid w:val="0075177A"/>
    <w:rsid w:val="00756573"/>
    <w:rsid w:val="00766FC1"/>
    <w:rsid w:val="00770514"/>
    <w:rsid w:val="00773334"/>
    <w:rsid w:val="00797031"/>
    <w:rsid w:val="007A36B6"/>
    <w:rsid w:val="007B3A5A"/>
    <w:rsid w:val="007B6EDD"/>
    <w:rsid w:val="007C6D46"/>
    <w:rsid w:val="007D547A"/>
    <w:rsid w:val="007E5EE9"/>
    <w:rsid w:val="007E73B9"/>
    <w:rsid w:val="008071A0"/>
    <w:rsid w:val="00820F36"/>
    <w:rsid w:val="00845313"/>
    <w:rsid w:val="00854171"/>
    <w:rsid w:val="008546B7"/>
    <w:rsid w:val="00863BC2"/>
    <w:rsid w:val="0086772B"/>
    <w:rsid w:val="00871B7A"/>
    <w:rsid w:val="0088628C"/>
    <w:rsid w:val="008960C7"/>
    <w:rsid w:val="008B18A1"/>
    <w:rsid w:val="008B2E84"/>
    <w:rsid w:val="008B5B19"/>
    <w:rsid w:val="008D5F7A"/>
    <w:rsid w:val="008E2B44"/>
    <w:rsid w:val="008F5711"/>
    <w:rsid w:val="008F6B1F"/>
    <w:rsid w:val="0091536F"/>
    <w:rsid w:val="0091742A"/>
    <w:rsid w:val="009231DB"/>
    <w:rsid w:val="0093377D"/>
    <w:rsid w:val="00934264"/>
    <w:rsid w:val="00947DD3"/>
    <w:rsid w:val="009613BA"/>
    <w:rsid w:val="009905DB"/>
    <w:rsid w:val="00996EBA"/>
    <w:rsid w:val="009C1853"/>
    <w:rsid w:val="009C27AE"/>
    <w:rsid w:val="009C5869"/>
    <w:rsid w:val="009D15DB"/>
    <w:rsid w:val="009D7884"/>
    <w:rsid w:val="009E5BC1"/>
    <w:rsid w:val="009F5B89"/>
    <w:rsid w:val="00A30464"/>
    <w:rsid w:val="00A37514"/>
    <w:rsid w:val="00A375F9"/>
    <w:rsid w:val="00A40112"/>
    <w:rsid w:val="00A428B6"/>
    <w:rsid w:val="00A44217"/>
    <w:rsid w:val="00A8234C"/>
    <w:rsid w:val="00A91749"/>
    <w:rsid w:val="00A95B56"/>
    <w:rsid w:val="00AB78D0"/>
    <w:rsid w:val="00AC6614"/>
    <w:rsid w:val="00AE1036"/>
    <w:rsid w:val="00AE187B"/>
    <w:rsid w:val="00AF2ADB"/>
    <w:rsid w:val="00AF7299"/>
    <w:rsid w:val="00B07850"/>
    <w:rsid w:val="00B15C42"/>
    <w:rsid w:val="00B26C8D"/>
    <w:rsid w:val="00B437F0"/>
    <w:rsid w:val="00B520C7"/>
    <w:rsid w:val="00B527E1"/>
    <w:rsid w:val="00B5294D"/>
    <w:rsid w:val="00B5389D"/>
    <w:rsid w:val="00B552BA"/>
    <w:rsid w:val="00B61F6B"/>
    <w:rsid w:val="00B7717B"/>
    <w:rsid w:val="00B81469"/>
    <w:rsid w:val="00B8203D"/>
    <w:rsid w:val="00B85349"/>
    <w:rsid w:val="00B9150D"/>
    <w:rsid w:val="00B94A78"/>
    <w:rsid w:val="00B96E36"/>
    <w:rsid w:val="00BA69FD"/>
    <w:rsid w:val="00BC2818"/>
    <w:rsid w:val="00BC3079"/>
    <w:rsid w:val="00BD7F2C"/>
    <w:rsid w:val="00C008F6"/>
    <w:rsid w:val="00C06AF7"/>
    <w:rsid w:val="00C13D5B"/>
    <w:rsid w:val="00C3473B"/>
    <w:rsid w:val="00C42E68"/>
    <w:rsid w:val="00C460C1"/>
    <w:rsid w:val="00C56189"/>
    <w:rsid w:val="00C5727D"/>
    <w:rsid w:val="00C57B58"/>
    <w:rsid w:val="00C718ED"/>
    <w:rsid w:val="00C92438"/>
    <w:rsid w:val="00C930D1"/>
    <w:rsid w:val="00CA50BA"/>
    <w:rsid w:val="00CB0E64"/>
    <w:rsid w:val="00CD7764"/>
    <w:rsid w:val="00CE342A"/>
    <w:rsid w:val="00D020DE"/>
    <w:rsid w:val="00D2061D"/>
    <w:rsid w:val="00D25E03"/>
    <w:rsid w:val="00D41F13"/>
    <w:rsid w:val="00D42873"/>
    <w:rsid w:val="00D50D87"/>
    <w:rsid w:val="00D51D1C"/>
    <w:rsid w:val="00D54BF8"/>
    <w:rsid w:val="00D61319"/>
    <w:rsid w:val="00D71ACE"/>
    <w:rsid w:val="00D874DD"/>
    <w:rsid w:val="00D96562"/>
    <w:rsid w:val="00DA0145"/>
    <w:rsid w:val="00DA605C"/>
    <w:rsid w:val="00DA62F0"/>
    <w:rsid w:val="00DA6DE4"/>
    <w:rsid w:val="00DB33CC"/>
    <w:rsid w:val="00DC10C1"/>
    <w:rsid w:val="00DC33B4"/>
    <w:rsid w:val="00DE4C46"/>
    <w:rsid w:val="00E015F0"/>
    <w:rsid w:val="00E12751"/>
    <w:rsid w:val="00E24F29"/>
    <w:rsid w:val="00E61519"/>
    <w:rsid w:val="00E64AE4"/>
    <w:rsid w:val="00E666AE"/>
    <w:rsid w:val="00E712E7"/>
    <w:rsid w:val="00E752C8"/>
    <w:rsid w:val="00E8381A"/>
    <w:rsid w:val="00E95C6D"/>
    <w:rsid w:val="00E96B22"/>
    <w:rsid w:val="00EA274D"/>
    <w:rsid w:val="00EA616C"/>
    <w:rsid w:val="00EB041F"/>
    <w:rsid w:val="00EB35CC"/>
    <w:rsid w:val="00EE6FEF"/>
    <w:rsid w:val="00F03A11"/>
    <w:rsid w:val="00F0789C"/>
    <w:rsid w:val="00F16FA8"/>
    <w:rsid w:val="00F27605"/>
    <w:rsid w:val="00F32155"/>
    <w:rsid w:val="00F36842"/>
    <w:rsid w:val="00F45F5C"/>
    <w:rsid w:val="00F51E42"/>
    <w:rsid w:val="00F52297"/>
    <w:rsid w:val="00F5391F"/>
    <w:rsid w:val="00F563C7"/>
    <w:rsid w:val="00F63545"/>
    <w:rsid w:val="00F64279"/>
    <w:rsid w:val="00F67CC1"/>
    <w:rsid w:val="00F81117"/>
    <w:rsid w:val="00F963CA"/>
    <w:rsid w:val="00F97FA2"/>
    <w:rsid w:val="00FA3AB5"/>
    <w:rsid w:val="00FA59D3"/>
    <w:rsid w:val="00FB59DE"/>
    <w:rsid w:val="00FC12C8"/>
    <w:rsid w:val="00FE33B3"/>
    <w:rsid w:val="00FE6176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8C971-68E1-4430-BF33-210191E6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A5B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A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A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EA274D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DB33CC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  <w:style w:type="paragraph" w:styleId="Vahedeta">
    <w:name w:val="No Spacing"/>
    <w:uiPriority w:val="1"/>
    <w:qFormat/>
    <w:rsid w:val="001B2B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0200-2525-4643-9FC5-79A4D50B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1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Eesti Jahimeeste Selts MTÜ</cp:lastModifiedBy>
  <cp:revision>2</cp:revision>
  <cp:lastPrinted>2019-10-21T11:01:00Z</cp:lastPrinted>
  <dcterms:created xsi:type="dcterms:W3CDTF">2020-04-07T10:47:00Z</dcterms:created>
  <dcterms:modified xsi:type="dcterms:W3CDTF">2020-04-07T10:47:00Z</dcterms:modified>
</cp:coreProperties>
</file>